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56199307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743982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965089" y="68709"/>
                              <a:ext cx="3661302" cy="1070746"/>
                              <a:chOff x="19158" y="68709"/>
                              <a:chExt cx="3661302" cy="1070746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19158" y="729496"/>
                                <a:ext cx="3594249" cy="4099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42C9D" w14:textId="0F5CF8B2" w:rsidR="003425F7" w:rsidRPr="002B3E4F" w:rsidRDefault="00FE0E0B" w:rsidP="0041488F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4A7429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4A742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4A742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國際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6" style="position:absolute;margin-left:2.25pt;margin-top:-68.25pt;width:801.1pt;height:125.5pt;z-index:251846656;mso-height-relative:margin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74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0" style="position:absolute;left:9650;top:687;width:36613;height:10707" coordorigin="191,687" coordsize="36613,1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191;top:7294;width:35943;height:4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2D42C9D" w14:textId="0F5CF8B2" w:rsidR="003425F7" w:rsidRPr="002B3E4F" w:rsidRDefault="00FE0E0B" w:rsidP="0041488F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4A742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4A742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4A742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29089B2D" w:rsidR="00187046" w:rsidRDefault="00EF0797" w:rsidP="00A61698">
      <w:pPr>
        <w:tabs>
          <w:tab w:val="left" w:pos="2694"/>
        </w:tabs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4A7429">
        <w:rPr>
          <w:rFonts w:ascii="標楷體" w:eastAsia="標楷體" w:hAnsi="標楷體" w:hint="eastAsia"/>
          <w:b/>
          <w:sz w:val="28"/>
          <w:szCs w:val="24"/>
        </w:rPr>
        <w:t>穿戴不符規定，也會沒命？這是發生在伊朗的真實事件，這起事件帶給我們的反思是什麼？讓我們一起深入</w:t>
      </w:r>
      <w:r w:rsidR="0041488F">
        <w:rPr>
          <w:rFonts w:ascii="標楷體" w:eastAsia="標楷體" w:hAnsi="標楷體" w:hint="eastAsia"/>
          <w:b/>
          <w:sz w:val="28"/>
          <w:szCs w:val="24"/>
        </w:rPr>
        <w:t>了</w:t>
      </w:r>
      <w:r w:rsidR="004A7429">
        <w:rPr>
          <w:rFonts w:ascii="標楷體" w:eastAsia="標楷體" w:hAnsi="標楷體" w:hint="eastAsia"/>
          <w:b/>
          <w:sz w:val="28"/>
          <w:szCs w:val="24"/>
        </w:rPr>
        <w:t>解。</w:t>
      </w:r>
    </w:p>
    <w:p w14:paraId="08049D58" w14:textId="067C9CA8" w:rsidR="00187046" w:rsidRDefault="00187046" w:rsidP="00A61698">
      <w:pPr>
        <w:pStyle w:val="2"/>
        <w:shd w:val="clear" w:color="auto" w:fill="FFFFFF"/>
        <w:tabs>
          <w:tab w:val="right" w:pos="10479"/>
        </w:tabs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4A7429">
        <w:rPr>
          <w:rFonts w:ascii="標楷體" w:eastAsia="標楷體" w:hAnsi="標楷體" w:hint="eastAsia"/>
          <w:sz w:val="28"/>
          <w:szCs w:val="24"/>
        </w:rPr>
        <w:t>阿米尼事件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2362E9BB" w14:textId="685B2447" w:rsidR="00187046" w:rsidRDefault="00187046" w:rsidP="0041488F">
      <w:pPr>
        <w:overflowPunct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DA10A2">
        <w:rPr>
          <w:rFonts w:ascii="標楷體" w:eastAsia="標楷體" w:hAnsi="標楷體" w:hint="eastAsia"/>
          <w:sz w:val="28"/>
          <w:szCs w:val="24"/>
        </w:rPr>
        <w:t>閱讀</w:t>
      </w:r>
      <w:r w:rsidRPr="00F778C0">
        <w:rPr>
          <w:rFonts w:ascii="標楷體" w:eastAsia="標楷體" w:hAnsi="標楷體" w:hint="eastAsia"/>
          <w:sz w:val="28"/>
          <w:szCs w:val="24"/>
        </w:rPr>
        <w:t>9月</w:t>
      </w:r>
      <w:r w:rsidR="00DA10A2">
        <w:rPr>
          <w:rFonts w:ascii="標楷體" w:eastAsia="標楷體" w:hAnsi="標楷體" w:hint="eastAsia"/>
          <w:sz w:val="28"/>
          <w:szCs w:val="24"/>
        </w:rPr>
        <w:t>2</w:t>
      </w:r>
      <w:r w:rsidR="00AB0AF8">
        <w:rPr>
          <w:rFonts w:ascii="標楷體" w:eastAsia="標楷體" w:hAnsi="標楷體" w:hint="eastAsia"/>
          <w:sz w:val="28"/>
          <w:szCs w:val="24"/>
        </w:rPr>
        <w:t>9</w:t>
      </w:r>
      <w:r w:rsidRPr="00F778C0">
        <w:rPr>
          <w:rFonts w:ascii="標楷體" w:eastAsia="標楷體" w:hAnsi="標楷體" w:hint="eastAsia"/>
          <w:sz w:val="28"/>
          <w:szCs w:val="24"/>
        </w:rPr>
        <w:t>日第</w:t>
      </w:r>
      <w:r w:rsidR="00E47B9E">
        <w:rPr>
          <w:rFonts w:ascii="標楷體" w:eastAsia="標楷體" w:hAnsi="標楷體" w:hint="eastAsia"/>
          <w:sz w:val="28"/>
          <w:szCs w:val="24"/>
        </w:rPr>
        <w:t>3</w:t>
      </w:r>
      <w:r w:rsidRPr="00F778C0">
        <w:rPr>
          <w:rFonts w:ascii="標楷體" w:eastAsia="標楷體" w:hAnsi="標楷體" w:hint="eastAsia"/>
          <w:sz w:val="28"/>
          <w:szCs w:val="24"/>
        </w:rPr>
        <w:t>版</w:t>
      </w:r>
      <w:r w:rsidR="00831811">
        <w:rPr>
          <w:rFonts w:ascii="標楷體" w:eastAsia="標楷體" w:hAnsi="標楷體" w:hint="eastAsia"/>
          <w:sz w:val="28"/>
          <w:szCs w:val="24"/>
        </w:rPr>
        <w:t>〈</w:t>
      </w:r>
      <w:r w:rsidR="00E47B9E">
        <w:rPr>
          <w:rFonts w:ascii="標楷體" w:eastAsia="標楷體" w:hAnsi="標楷體" w:hint="eastAsia"/>
          <w:sz w:val="28"/>
          <w:szCs w:val="24"/>
        </w:rPr>
        <w:t>女子沒戴頭巾被捕喪命 伊朗示威不斷</w:t>
      </w:r>
      <w:r w:rsidR="00831811">
        <w:rPr>
          <w:rFonts w:ascii="標楷體" w:eastAsia="標楷體" w:hAnsi="標楷體" w:hint="eastAsia"/>
          <w:sz w:val="28"/>
          <w:szCs w:val="24"/>
        </w:rPr>
        <w:t>〉</w:t>
      </w:r>
      <w:r w:rsidRPr="00F778C0">
        <w:rPr>
          <w:rFonts w:ascii="標楷體" w:eastAsia="標楷體" w:hAnsi="標楷體" w:hint="eastAsia"/>
          <w:sz w:val="28"/>
          <w:szCs w:val="24"/>
        </w:rPr>
        <w:t>，</w:t>
      </w:r>
      <w:r w:rsidR="00E47B9E">
        <w:rPr>
          <w:rFonts w:ascii="標楷體" w:eastAsia="標楷體" w:hAnsi="標楷體" w:hint="eastAsia"/>
          <w:sz w:val="28"/>
          <w:szCs w:val="24"/>
        </w:rPr>
        <w:t>用新聞報導5</w:t>
      </w:r>
      <w:r w:rsidR="00E47B9E">
        <w:rPr>
          <w:rFonts w:ascii="標楷體" w:eastAsia="標楷體" w:hAnsi="標楷體"/>
          <w:sz w:val="28"/>
          <w:szCs w:val="24"/>
        </w:rPr>
        <w:t>W1H</w:t>
      </w:r>
      <w:r w:rsidR="00E47B9E">
        <w:rPr>
          <w:rFonts w:ascii="標楷體" w:eastAsia="標楷體" w:hAnsi="標楷體" w:hint="eastAsia"/>
          <w:sz w:val="28"/>
          <w:szCs w:val="24"/>
        </w:rPr>
        <w:t>方法整理這起事件。</w:t>
      </w:r>
    </w:p>
    <w:p w14:paraId="6094BE1C" w14:textId="454E2A70" w:rsidR="00D531BD" w:rsidRDefault="00D531BD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2BEE49A" w14:textId="52728B26" w:rsidR="00D531BD" w:rsidRDefault="00D531BD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511882" wp14:editId="17DE0F1B">
                <wp:simplePos x="0" y="0"/>
                <wp:positionH relativeFrom="column">
                  <wp:posOffset>3255430</wp:posOffset>
                </wp:positionH>
                <wp:positionV relativeFrom="paragraph">
                  <wp:posOffset>104775</wp:posOffset>
                </wp:positionV>
                <wp:extent cx="1333500" cy="711200"/>
                <wp:effectExtent l="0" t="0" r="19050" b="127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714F6" w14:textId="1A9BA3FA" w:rsidR="00557D33" w:rsidRDefault="0076311C" w:rsidP="00557D33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57D33" w:rsidRPr="00D531BD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歲</w:t>
                            </w:r>
                            <w:r w:rsidR="00D531BD" w:rsidRPr="00D531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女子</w:t>
                            </w:r>
                            <w:r w:rsidR="00D531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名叫</w:t>
                            </w:r>
                            <w:r w:rsidRPr="0076311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531BD" w:rsidRPr="00D531B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阿米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1882" id="文字方塊 5" o:spid="_x0000_s1034" type="#_x0000_t202" style="position:absolute;margin-left:256.35pt;margin-top:8.25pt;width:105pt;height:5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" fillcolor="white [3201]" strokeweight=".5pt">
                <v:textbox>
                  <w:txbxContent>
                    <w:p w14:paraId="18D714F6" w14:textId="1A9BA3FA" w:rsidR="00557D33" w:rsidRDefault="0076311C" w:rsidP="00557D33">
                      <w:pPr>
                        <w:spacing w:line="440" w:lineRule="exact"/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57D33" w:rsidRPr="00D531BD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  <w:t>22</w:t>
                      </w:r>
                      <w:r w:rsid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歲</w:t>
                      </w:r>
                      <w:r w:rsidR="00D531BD" w:rsidRPr="00D531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女子</w:t>
                      </w:r>
                      <w:r w:rsidR="00D531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名叫</w:t>
                      </w:r>
                      <w:r w:rsidRPr="0076311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531BD" w:rsidRPr="00D531B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阿米尼</w:t>
                      </w:r>
                    </w:p>
                  </w:txbxContent>
                </v:textbox>
              </v:shape>
            </w:pict>
          </mc:Fallback>
        </mc:AlternateContent>
      </w:r>
    </w:p>
    <w:p w14:paraId="1A4593CD" w14:textId="7A43F1AA" w:rsidR="00D531BD" w:rsidRDefault="00D531BD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B9B10EE" w14:textId="29070DF4" w:rsidR="00D531BD" w:rsidRDefault="00557D33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41208F" wp14:editId="494217B5">
                <wp:simplePos x="0" y="0"/>
                <wp:positionH relativeFrom="column">
                  <wp:posOffset>257695</wp:posOffset>
                </wp:positionH>
                <wp:positionV relativeFrom="paragraph">
                  <wp:posOffset>8140</wp:posOffset>
                </wp:positionV>
                <wp:extent cx="2183476" cy="1352550"/>
                <wp:effectExtent l="0" t="0" r="2667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476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92ED0" w14:textId="49C868EF" w:rsidR="00557D33" w:rsidRPr="00557D33" w:rsidRDefault="00AB0AF8" w:rsidP="00BC218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她</w:t>
                            </w:r>
                            <w:r w:rsid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拘留期間</w:t>
                            </w:r>
                            <w:r w:rsidR="00BC2183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57D33" w:rsidRPr="00BC218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死亡</w:t>
                            </w:r>
                            <w:r w:rsid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引發全國公憤，各地發生</w:t>
                            </w:r>
                            <w:r w:rsidR="00BC21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D33" w:rsidRPr="00557D3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示威</w:t>
                            </w:r>
                            <w:r w:rsidR="00557D3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、抗議</w:t>
                            </w:r>
                            <w:r w:rsid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208F" id="文字方塊 17" o:spid="_x0000_s1035" type="#_x0000_t202" style="position:absolute;margin-left:20.3pt;margin-top:.65pt;width:171.95pt;height:10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" fillcolor="white [3201]" strokeweight=".5pt">
                <v:textbox>
                  <w:txbxContent>
                    <w:p w14:paraId="5BA92ED0" w14:textId="49C868EF" w:rsidR="00557D33" w:rsidRPr="00557D33" w:rsidRDefault="00AB0AF8" w:rsidP="00BC218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她</w:t>
                      </w:r>
                      <w:r w:rsid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拘留期間</w:t>
                      </w:r>
                      <w:r w:rsidR="00BC2183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57D33" w:rsidRPr="00BC218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死亡</w:t>
                      </w:r>
                      <w:r w:rsid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引發全國公憤，各地發生</w:t>
                      </w:r>
                      <w:r w:rsidR="00BC21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557D33" w:rsidRPr="00557D3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示威</w:t>
                      </w:r>
                      <w:r w:rsidR="00557D3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、抗議</w:t>
                      </w:r>
                      <w:r w:rsid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397BCCC7" w14:textId="1DDFAD46" w:rsidR="00E47B9E" w:rsidRDefault="00557D33" w:rsidP="00D531BD">
      <w:pPr>
        <w:snapToGrid w:val="0"/>
        <w:spacing w:line="300" w:lineRule="auto"/>
        <w:contextualSpacing/>
        <w:jc w:val="righ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D028E5" wp14:editId="18B9F4C8">
                <wp:simplePos x="0" y="0"/>
                <wp:positionH relativeFrom="column">
                  <wp:posOffset>257695</wp:posOffset>
                </wp:positionH>
                <wp:positionV relativeFrom="paragraph">
                  <wp:posOffset>1813387</wp:posOffset>
                </wp:positionV>
                <wp:extent cx="2183130" cy="1352550"/>
                <wp:effectExtent l="0" t="0" r="2667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70CB5" w14:textId="28F8F6BD" w:rsidR="00557D33" w:rsidRPr="00557D33" w:rsidRDefault="00557D33" w:rsidP="00557D3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遭到</w:t>
                            </w:r>
                            <w:r w:rsidR="00AE1F8F" w:rsidRP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道德警察</w:t>
                            </w:r>
                            <w:r w:rsidR="00AE1F8F" w:rsidRP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逮捕，認為她違反</w:t>
                            </w:r>
                            <w:r w:rsidR="00AE1F8F" w:rsidRP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57D3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伊斯蘭教法</w:t>
                            </w:r>
                            <w:r w:rsid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服裝儀容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28E5" id="文字方塊 14" o:spid="_x0000_s1036" type="#_x0000_t202" style="position:absolute;left:0;text-align:left;margin-left:20.3pt;margin-top:142.8pt;width:171.9pt;height:10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" fillcolor="white [3201]" strokeweight=".5pt">
                <v:textbox>
                  <w:txbxContent>
                    <w:p w14:paraId="4EE70CB5" w14:textId="28F8F6BD" w:rsidR="00557D33" w:rsidRPr="00557D33" w:rsidRDefault="00557D33" w:rsidP="00557D3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遭到</w:t>
                      </w:r>
                      <w:r w:rsidR="00AE1F8F" w:rsidRP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道德警察</w:t>
                      </w:r>
                      <w:r w:rsidR="00AE1F8F" w:rsidRP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逮捕，認為她違反</w:t>
                      </w:r>
                      <w:r w:rsidR="00AE1F8F" w:rsidRP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57D3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伊斯蘭教法</w:t>
                      </w:r>
                      <w:r w:rsid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服裝儀容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3FE8DE" wp14:editId="2F2B61E5">
                <wp:simplePos x="0" y="0"/>
                <wp:positionH relativeFrom="column">
                  <wp:posOffset>2844800</wp:posOffset>
                </wp:positionH>
                <wp:positionV relativeFrom="paragraph">
                  <wp:posOffset>3231515</wp:posOffset>
                </wp:positionV>
                <wp:extent cx="2082800" cy="711200"/>
                <wp:effectExtent l="0" t="0" r="12700" b="1270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0B1F7" w14:textId="254B5290" w:rsidR="00557D33" w:rsidRPr="00557D33" w:rsidRDefault="00AB0AF8" w:rsidP="00557D3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她</w:t>
                            </w:r>
                            <w:r w:rsidR="00557D33" w:rsidRP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沒有戴好</w:t>
                            </w:r>
                            <w:r w:rsidR="00BC2183" w:rsidRPr="00BC218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57D33" w:rsidRPr="00BC218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頭巾</w:t>
                            </w:r>
                            <w:r w:rsidR="00BC2183" w:rsidRPr="00BC218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57D33" w:rsidRP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="00557D33" w:rsidRP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且穿</w:t>
                            </w:r>
                            <w:proofErr w:type="gramEnd"/>
                            <w:r w:rsidR="00AE1F8F" w:rsidRP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57D33" w:rsidRP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緊身</w:t>
                            </w:r>
                            <w:proofErr w:type="gramStart"/>
                            <w:r w:rsidR="00557D33" w:rsidRP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褲</w:t>
                            </w:r>
                            <w:proofErr w:type="gramEnd"/>
                            <w:r w:rsidR="00AE1F8F" w:rsidRPr="00AE1F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E8DE" id="文字方塊 11" o:spid="_x0000_s1037" type="#_x0000_t202" style="position:absolute;left:0;text-align:left;margin-left:224pt;margin-top:254.45pt;width:164pt;height:5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" fillcolor="white [3201]" strokeweight=".5pt">
                <v:textbox>
                  <w:txbxContent>
                    <w:p w14:paraId="06F0B1F7" w14:textId="254B5290" w:rsidR="00557D33" w:rsidRPr="00557D33" w:rsidRDefault="00AB0AF8" w:rsidP="00557D3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她</w:t>
                      </w:r>
                      <w:r w:rsidR="00557D33" w:rsidRP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沒有戴好</w:t>
                      </w:r>
                      <w:r w:rsidR="00BC2183" w:rsidRPr="00BC218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57D33" w:rsidRPr="00BC218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頭巾</w:t>
                      </w:r>
                      <w:r w:rsidR="00BC2183" w:rsidRPr="00BC218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57D33" w:rsidRP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="00557D33" w:rsidRP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且穿</w:t>
                      </w:r>
                      <w:proofErr w:type="gramEnd"/>
                      <w:r w:rsidR="00AE1F8F" w:rsidRP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57D33" w:rsidRP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緊身</w:t>
                      </w:r>
                      <w:proofErr w:type="gramStart"/>
                      <w:r w:rsidR="00557D33" w:rsidRP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褲</w:t>
                      </w:r>
                      <w:proofErr w:type="gramEnd"/>
                      <w:r w:rsidR="00AE1F8F" w:rsidRPr="00AE1F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7E7BF6" wp14:editId="5824533C">
                <wp:simplePos x="0" y="0"/>
                <wp:positionH relativeFrom="column">
                  <wp:posOffset>5372100</wp:posOffset>
                </wp:positionH>
                <wp:positionV relativeFrom="paragraph">
                  <wp:posOffset>1885315</wp:posOffset>
                </wp:positionV>
                <wp:extent cx="1174750" cy="711200"/>
                <wp:effectExtent l="0" t="0" r="25400" b="1270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B31E4" w14:textId="77777777" w:rsidR="00AB0AF8" w:rsidRDefault="00557D33" w:rsidP="00557D3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57D3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022</w:t>
                            </w:r>
                            <w:r w:rsidRP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25CA8F49" w14:textId="54E5B711" w:rsidR="00557D33" w:rsidRPr="00557D33" w:rsidRDefault="00AB0AF8" w:rsidP="00557D3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57D33" w:rsidRPr="00557D33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557D33" w:rsidRP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557D33" w:rsidRPr="00557D3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3</w:t>
                            </w:r>
                            <w:r w:rsidR="00557D33" w:rsidRPr="00557D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7BF6" id="文字方塊 10" o:spid="_x0000_s1038" type="#_x0000_t202" style="position:absolute;left:0;text-align:left;margin-left:423pt;margin-top:148.45pt;width:92.5pt;height:5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" fillcolor="white [3201]" strokeweight=".5pt">
                <v:textbox>
                  <w:txbxContent>
                    <w:p w14:paraId="37EB31E4" w14:textId="77777777" w:rsidR="00AB0AF8" w:rsidRDefault="00557D33" w:rsidP="00557D3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57D3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022</w:t>
                      </w:r>
                      <w:r w:rsidRP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</w:p>
                    <w:p w14:paraId="25CA8F49" w14:textId="54E5B711" w:rsidR="00557D33" w:rsidRPr="00557D33" w:rsidRDefault="00AB0AF8" w:rsidP="00557D3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57D33" w:rsidRPr="00557D33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557D33" w:rsidRP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557D33" w:rsidRPr="00557D3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13</w:t>
                      </w:r>
                      <w:r w:rsidR="00557D33" w:rsidRPr="00557D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531BD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F5CDCB" wp14:editId="656ABA58">
                <wp:simplePos x="0" y="0"/>
                <wp:positionH relativeFrom="column">
                  <wp:posOffset>5372100</wp:posOffset>
                </wp:positionH>
                <wp:positionV relativeFrom="paragraph">
                  <wp:posOffset>615315</wp:posOffset>
                </wp:positionV>
                <wp:extent cx="1174750" cy="711200"/>
                <wp:effectExtent l="0" t="0" r="25400" b="127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80C4A" w14:textId="0C0DCF95" w:rsidR="00D531BD" w:rsidRPr="00557D33" w:rsidRDefault="00D531BD" w:rsidP="00D531B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7D3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伊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CDCB" id="文字方塊 9" o:spid="_x0000_s1039" type="#_x0000_t202" style="position:absolute;left:0;text-align:left;margin-left:423pt;margin-top:48.45pt;width:92.5pt;height:5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" fillcolor="white [3201]" strokeweight=".5pt">
                <v:textbox>
                  <w:txbxContent>
                    <w:p w14:paraId="44280C4A" w14:textId="0C0DCF95" w:rsidR="00D531BD" w:rsidRPr="00557D33" w:rsidRDefault="00D531BD" w:rsidP="00D531BD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557D3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伊朗</w:t>
                      </w:r>
                    </w:p>
                  </w:txbxContent>
                </v:textbox>
              </v:shape>
            </w:pict>
          </mc:Fallback>
        </mc:AlternateContent>
      </w:r>
      <w:r w:rsidR="00E47B9E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4AACD9E6" wp14:editId="2D9FA88D">
            <wp:extent cx="5486400" cy="3200400"/>
            <wp:effectExtent l="0" t="0" r="0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B0090FE" w14:textId="674DAE76" w:rsidR="00E47B9E" w:rsidRDefault="00E47B9E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40B35E4" w14:textId="6C2D32E5" w:rsidR="00E47B9E" w:rsidRDefault="00E47B9E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D6B4BBB" w14:textId="484534CD" w:rsidR="00E47B9E" w:rsidRDefault="00E47B9E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CA5417D" w14:textId="0E44A78F" w:rsidR="00CD01B0" w:rsidRDefault="00CD01B0" w:rsidP="00EF0797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27529524" w14:textId="77777777" w:rsidR="00557D33" w:rsidRDefault="00557D33" w:rsidP="002976A0">
      <w:pPr>
        <w:spacing w:beforeLines="50" w:before="180" w:line="400" w:lineRule="exact"/>
        <w:rPr>
          <w:rFonts w:asciiTheme="majorEastAsia" w:eastAsiaTheme="majorEastAsia" w:hAnsiTheme="majorEastAsia"/>
          <w:sz w:val="22"/>
          <w:szCs w:val="20"/>
        </w:rPr>
      </w:pPr>
    </w:p>
    <w:p w14:paraId="4147DEDE" w14:textId="492EE6A1" w:rsidR="00EF0797" w:rsidRDefault="00187046" w:rsidP="002976A0">
      <w:pPr>
        <w:spacing w:beforeLines="50" w:before="180" w:line="400" w:lineRule="exact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557D33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557D33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557D33">
        <w:rPr>
          <w:rFonts w:asciiTheme="majorEastAsia" w:eastAsiaTheme="majorEastAsia" w:hAnsiTheme="majorEastAsia" w:hint="eastAsia"/>
          <w:sz w:val="22"/>
          <w:szCs w:val="20"/>
        </w:rPr>
        <w:t>透過5</w:t>
      </w:r>
      <w:r w:rsidR="00557D33">
        <w:rPr>
          <w:rFonts w:asciiTheme="majorEastAsia" w:eastAsiaTheme="majorEastAsia" w:hAnsiTheme="majorEastAsia"/>
          <w:sz w:val="22"/>
          <w:szCs w:val="20"/>
        </w:rPr>
        <w:t>W1H</w:t>
      </w:r>
      <w:r w:rsidR="00557D33">
        <w:rPr>
          <w:rFonts w:asciiTheme="majorEastAsia" w:eastAsiaTheme="majorEastAsia" w:hAnsiTheme="majorEastAsia" w:hint="eastAsia"/>
          <w:sz w:val="22"/>
          <w:szCs w:val="20"/>
        </w:rPr>
        <w:t>法閱讀新聞報導，有效掌握新聞事件的輪廓</w:t>
      </w:r>
      <w:r w:rsidRPr="00DB4E99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EF0797">
        <w:rPr>
          <w:rFonts w:ascii="標楷體" w:eastAsia="標楷體" w:hAnsi="標楷體"/>
          <w:sz w:val="28"/>
          <w:szCs w:val="24"/>
        </w:rPr>
        <w:br w:type="page"/>
      </w:r>
    </w:p>
    <w:p w14:paraId="4E71802C" w14:textId="6FFC3CC3" w:rsidR="00187046" w:rsidRDefault="00187046" w:rsidP="00A61698">
      <w:pPr>
        <w:pStyle w:val="2"/>
        <w:shd w:val="clear" w:color="auto" w:fill="FFFFFF"/>
        <w:snapToGrid w:val="0"/>
        <w:spacing w:before="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二：</w:t>
      </w:r>
      <w:r w:rsidR="008955F5">
        <w:rPr>
          <w:rFonts w:ascii="標楷體" w:eastAsia="標楷體" w:hAnsi="標楷體" w:hint="eastAsia"/>
          <w:sz w:val="28"/>
          <w:szCs w:val="24"/>
        </w:rPr>
        <w:t>道德警察</w:t>
      </w:r>
    </w:p>
    <w:p w14:paraId="734F0108" w14:textId="312E43EC" w:rsidR="00187046" w:rsidRDefault="00187046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F2E1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8955F5">
        <w:rPr>
          <w:rFonts w:ascii="標楷體" w:eastAsia="標楷體" w:hAnsi="標楷體" w:hint="eastAsia"/>
          <w:sz w:val="28"/>
          <w:szCs w:val="24"/>
        </w:rPr>
        <w:t>阿米尼事件的新聞中，「道德警察」是關鍵詞之</w:t>
      </w:r>
      <w:proofErr w:type="gramStart"/>
      <w:r w:rsidR="008955F5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8955F5">
        <w:rPr>
          <w:rFonts w:ascii="標楷體" w:eastAsia="標楷體" w:hAnsi="標楷體" w:hint="eastAsia"/>
          <w:sz w:val="28"/>
          <w:szCs w:val="24"/>
        </w:rPr>
        <w:t>。除了任務一的文章外，請再多閱讀一篇同樣這版面的〈伊朗道德警察 執法日漸嚴厲〉，從兩篇文章中更深入</w:t>
      </w:r>
      <w:r w:rsidR="00CF2258">
        <w:rPr>
          <w:rFonts w:ascii="標楷體" w:eastAsia="標楷體" w:hAnsi="標楷體" w:hint="eastAsia"/>
          <w:sz w:val="28"/>
          <w:szCs w:val="24"/>
        </w:rPr>
        <w:t>了</w:t>
      </w:r>
      <w:r w:rsidR="008955F5">
        <w:rPr>
          <w:rFonts w:ascii="標楷體" w:eastAsia="標楷體" w:hAnsi="標楷體" w:hint="eastAsia"/>
          <w:sz w:val="28"/>
          <w:szCs w:val="24"/>
        </w:rPr>
        <w:t>解「道德警察」</w:t>
      </w:r>
      <w:r w:rsidR="0058717A" w:rsidRPr="008955F5">
        <w:rPr>
          <w:rFonts w:ascii="標楷體" w:eastAsia="標楷體" w:hAnsi="標楷體" w:hint="eastAsia"/>
          <w:sz w:val="28"/>
          <w:szCs w:val="24"/>
        </w:rPr>
        <w:t>。</w:t>
      </w:r>
      <w:bookmarkStart w:id="1" w:name="_GoBack"/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9054"/>
      </w:tblGrid>
      <w:tr w:rsidR="008955F5" w14:paraId="09FCFE55" w14:textId="77777777" w:rsidTr="008955F5">
        <w:tc>
          <w:tcPr>
            <w:tcW w:w="10469" w:type="dxa"/>
            <w:gridSpan w:val="2"/>
            <w:shd w:val="clear" w:color="auto" w:fill="E2EFD9" w:themeFill="accent6" w:themeFillTint="33"/>
          </w:tcPr>
          <w:p w14:paraId="65730E6B" w14:textId="4BC2A32D" w:rsidR="008955F5" w:rsidRPr="00066C46" w:rsidRDefault="008955F5" w:rsidP="00066C46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4"/>
              </w:rPr>
            </w:pPr>
            <w:r w:rsidRPr="00066C46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伊朗的道德警察</w:t>
            </w:r>
          </w:p>
        </w:tc>
      </w:tr>
      <w:tr w:rsidR="008955F5" w14:paraId="27C9C65D" w14:textId="77777777" w:rsidTr="00066C46">
        <w:tc>
          <w:tcPr>
            <w:tcW w:w="1413" w:type="dxa"/>
            <w:shd w:val="clear" w:color="auto" w:fill="E2EFD9" w:themeFill="accent6" w:themeFillTint="33"/>
            <w:vAlign w:val="center"/>
          </w:tcPr>
          <w:p w14:paraId="49B5C617" w14:textId="7DC25BFE" w:rsidR="008955F5" w:rsidRPr="008955F5" w:rsidRDefault="008955F5" w:rsidP="00066C4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955F5">
              <w:rPr>
                <w:rFonts w:ascii="標楷體" w:eastAsia="標楷體" w:hAnsi="標楷體" w:hint="eastAsia"/>
                <w:sz w:val="28"/>
                <w:szCs w:val="24"/>
              </w:rPr>
              <w:t>設立背景</w:t>
            </w:r>
          </w:p>
        </w:tc>
        <w:tc>
          <w:tcPr>
            <w:tcW w:w="9056" w:type="dxa"/>
          </w:tcPr>
          <w:p w14:paraId="5D7D3792" w14:textId="321B80B1" w:rsidR="008955F5" w:rsidRPr="008955F5" w:rsidRDefault="008955F5" w:rsidP="0041488F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8955F5">
              <w:rPr>
                <w:rFonts w:ascii="標楷體" w:eastAsia="標楷體" w:hAnsi="標楷體" w:hint="eastAsia"/>
                <w:sz w:val="28"/>
                <w:szCs w:val="24"/>
              </w:rPr>
              <w:t>1979年，伊朗伊斯蘭革命推翻了</w:t>
            </w:r>
            <w:r w:rsidR="00066C46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8955F5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親美</w:t>
            </w:r>
            <w:r w:rsid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8955F5">
              <w:rPr>
                <w:rFonts w:ascii="標楷體" w:eastAsia="標楷體" w:hAnsi="標楷體" w:hint="eastAsia"/>
                <w:sz w:val="28"/>
                <w:szCs w:val="24"/>
              </w:rPr>
              <w:t>、推動</w:t>
            </w:r>
            <w:r w:rsidR="00066C46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8955F5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世俗化</w:t>
            </w:r>
            <w:r w:rsid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8955F5">
              <w:rPr>
                <w:rFonts w:ascii="標楷體" w:eastAsia="標楷體" w:hAnsi="標楷體" w:hint="eastAsia"/>
                <w:sz w:val="28"/>
                <w:szCs w:val="24"/>
              </w:rPr>
              <w:t>的巴勒維王朝；之後，在宗教領袖</w:t>
            </w:r>
            <w:r w:rsidR="00066C46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何梅尼</w:t>
            </w:r>
            <w:r w:rsid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8955F5">
              <w:rPr>
                <w:rFonts w:ascii="標楷體" w:eastAsia="標楷體" w:hAnsi="標楷體" w:hint="eastAsia"/>
                <w:sz w:val="28"/>
                <w:szCs w:val="24"/>
              </w:rPr>
              <w:t>的領導下，成為</w:t>
            </w:r>
            <w:r w:rsidR="00066C46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8955F5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伊斯蘭</w:t>
            </w:r>
            <w:r w:rsid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8955F5">
              <w:rPr>
                <w:rFonts w:ascii="標楷體" w:eastAsia="標楷體" w:hAnsi="標楷體" w:hint="eastAsia"/>
                <w:sz w:val="28"/>
                <w:szCs w:val="24"/>
              </w:rPr>
              <w:t>政權，設立了「道德警察」。</w:t>
            </w:r>
          </w:p>
        </w:tc>
      </w:tr>
      <w:tr w:rsidR="008955F5" w14:paraId="7D3D7D9A" w14:textId="77777777" w:rsidTr="00066C46">
        <w:tc>
          <w:tcPr>
            <w:tcW w:w="1413" w:type="dxa"/>
            <w:shd w:val="clear" w:color="auto" w:fill="E2EFD9" w:themeFill="accent6" w:themeFillTint="33"/>
            <w:vAlign w:val="center"/>
          </w:tcPr>
          <w:p w14:paraId="02CBADF6" w14:textId="5FC2CD7D" w:rsidR="008955F5" w:rsidRPr="008955F5" w:rsidRDefault="008955F5" w:rsidP="00066C4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955F5">
              <w:rPr>
                <w:rFonts w:ascii="標楷體" w:eastAsia="標楷體" w:hAnsi="標楷體" w:hint="eastAsia"/>
                <w:sz w:val="28"/>
                <w:szCs w:val="24"/>
              </w:rPr>
              <w:t>工作內容</w:t>
            </w:r>
          </w:p>
        </w:tc>
        <w:tc>
          <w:tcPr>
            <w:tcW w:w="9056" w:type="dxa"/>
          </w:tcPr>
          <w:p w14:paraId="5ADD777B" w14:textId="3801D9EB" w:rsidR="008955F5" w:rsidRPr="00066C46" w:rsidRDefault="007E5AF2" w:rsidP="0041488F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道德警察會</w:t>
            </w:r>
            <w:r w:rsidR="00066C46" w:rsidRPr="00066C46">
              <w:rPr>
                <w:rFonts w:ascii="標楷體" w:eastAsia="標楷體" w:hAnsi="標楷體" w:hint="eastAsia"/>
                <w:sz w:val="28"/>
                <w:szCs w:val="24"/>
              </w:rPr>
              <w:t>巡視</w:t>
            </w:r>
            <w:r w:rsidR="00066C46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066C46"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公共場所</w:t>
            </w:r>
            <w:r w:rsid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066C46" w:rsidRPr="00066C46">
              <w:rPr>
                <w:rFonts w:ascii="標楷體" w:eastAsia="標楷體" w:hAnsi="標楷體" w:hint="eastAsia"/>
                <w:sz w:val="28"/>
                <w:szCs w:val="24"/>
              </w:rPr>
              <w:t>，根據</w:t>
            </w:r>
            <w:r w:rsidR="00066C46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066C46"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伊斯蘭教法</w:t>
            </w:r>
            <w:r w:rsid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066C46" w:rsidRPr="00066C46">
              <w:rPr>
                <w:rFonts w:ascii="標楷體" w:eastAsia="標楷體" w:hAnsi="標楷體" w:hint="eastAsia"/>
                <w:sz w:val="28"/>
                <w:szCs w:val="24"/>
              </w:rPr>
              <w:t>的規定糾正人們</w:t>
            </w:r>
            <w:r w:rsidR="00066C46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066C46"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不適當</w:t>
            </w:r>
            <w:proofErr w:type="gramStart"/>
            <w:r w:rsidR="00066C46"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的服儀</w:t>
            </w:r>
            <w:proofErr w:type="gramEnd"/>
            <w:r w:rsid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066C46" w:rsidRPr="00066C46">
              <w:rPr>
                <w:rFonts w:ascii="標楷體" w:eastAsia="標楷體" w:hAnsi="標楷體" w:hint="eastAsia"/>
                <w:sz w:val="28"/>
                <w:szCs w:val="24"/>
              </w:rPr>
              <w:t>，不過幾乎只針對</w:t>
            </w:r>
            <w:r w:rsidR="00066C46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066C46"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女性服裝</w:t>
            </w:r>
            <w:r w:rsid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066C46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8955F5" w14:paraId="407D7960" w14:textId="77777777" w:rsidTr="00066C46">
        <w:tc>
          <w:tcPr>
            <w:tcW w:w="1413" w:type="dxa"/>
            <w:shd w:val="clear" w:color="auto" w:fill="E2EFD9" w:themeFill="accent6" w:themeFillTint="33"/>
            <w:vAlign w:val="center"/>
          </w:tcPr>
          <w:p w14:paraId="3B087E92" w14:textId="799ED96B" w:rsidR="008955F5" w:rsidRPr="008955F5" w:rsidRDefault="008955F5" w:rsidP="00066C4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955F5">
              <w:rPr>
                <w:rFonts w:ascii="標楷體" w:eastAsia="標楷體" w:hAnsi="標楷體" w:hint="eastAsia"/>
                <w:sz w:val="28"/>
                <w:szCs w:val="24"/>
              </w:rPr>
              <w:t>執法標準</w:t>
            </w:r>
          </w:p>
        </w:tc>
        <w:tc>
          <w:tcPr>
            <w:tcW w:w="9056" w:type="dxa"/>
          </w:tcPr>
          <w:p w14:paraId="078F71E0" w14:textId="77777777" w:rsidR="0041488F" w:rsidRDefault="00066C46" w:rsidP="0041488F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根據伊斯蘭教法，青春期之後的女性外出必須</w:t>
            </w:r>
            <w:r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戴頭巾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，並穿 </w:t>
            </w:r>
            <w:r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寬鬆衣服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遮擋</w:t>
            </w:r>
            <w:r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身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066C46">
              <w:rPr>
                <w:rFonts w:ascii="標楷體" w:eastAsia="標楷體" w:hAnsi="標楷體" w:hint="eastAsia"/>
                <w:sz w:val="28"/>
                <w:szCs w:val="24"/>
              </w:rPr>
              <w:t>，也不能穿</w:t>
            </w:r>
            <w:r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鮮豔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066C46">
              <w:rPr>
                <w:rFonts w:ascii="標楷體" w:eastAsia="標楷體" w:hAnsi="標楷體" w:hint="eastAsia"/>
                <w:sz w:val="28"/>
                <w:szCs w:val="24"/>
              </w:rPr>
              <w:t>的服裝。</w:t>
            </w:r>
          </w:p>
          <w:p w14:paraId="4FEC8A2B" w14:textId="0D752A85" w:rsidR="00066C46" w:rsidRPr="00066C46" w:rsidRDefault="00066C46" w:rsidP="0041488F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這些規定沒有客觀年齡標準，也沒有精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規定哪些衣服可以</w:t>
            </w:r>
            <w:r w:rsidR="00AB0AF8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哪些不行，道德警察常憑</w:t>
            </w:r>
            <w:r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066C46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個人想法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來執法。</w:t>
            </w:r>
          </w:p>
        </w:tc>
      </w:tr>
      <w:tr w:rsidR="008955F5" w14:paraId="12B0E1B1" w14:textId="77777777" w:rsidTr="00066C46">
        <w:tc>
          <w:tcPr>
            <w:tcW w:w="1413" w:type="dxa"/>
            <w:shd w:val="clear" w:color="auto" w:fill="E2EFD9" w:themeFill="accent6" w:themeFillTint="33"/>
            <w:vAlign w:val="center"/>
          </w:tcPr>
          <w:p w14:paraId="1E48C070" w14:textId="5A0E91FC" w:rsidR="008955F5" w:rsidRPr="008955F5" w:rsidRDefault="00E811AE" w:rsidP="00066C4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當今政府作法</w:t>
            </w:r>
          </w:p>
        </w:tc>
        <w:tc>
          <w:tcPr>
            <w:tcW w:w="9056" w:type="dxa"/>
          </w:tcPr>
          <w:p w14:paraId="33312900" w14:textId="28C565D5" w:rsidR="008955F5" w:rsidRPr="0041488F" w:rsidRDefault="0041488F" w:rsidP="0041488F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.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現任總統萊希主張</w:t>
            </w:r>
            <w:r w:rsidR="001660A8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強硬</w:t>
            </w:r>
            <w:r w:rsid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且</w:t>
            </w:r>
            <w:r w:rsidR="001660A8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極端保守</w:t>
            </w:r>
            <w:r w:rsid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的伊斯蘭教法。</w:t>
            </w:r>
          </w:p>
          <w:p w14:paraId="70D6153D" w14:textId="38BF840B" w:rsidR="007E5AF2" w:rsidRPr="0041488F" w:rsidRDefault="0041488F" w:rsidP="0041488F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道德警察執法更</w:t>
            </w:r>
            <w:r w:rsidR="001660A8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嚴厲</w:t>
            </w:r>
            <w:r w:rsidR="001660A8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051A8358" w14:textId="5626AC5D" w:rsidR="007E5AF2" w:rsidRPr="0041488F" w:rsidRDefault="0041488F" w:rsidP="0041488F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增設</w:t>
            </w:r>
            <w:r w:rsidR="001660A8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監視器</w:t>
            </w:r>
            <w:r w:rsidR="001660A8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，向</w:t>
            </w:r>
            <w:proofErr w:type="gramStart"/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違反服儀規定</w:t>
            </w:r>
            <w:proofErr w:type="gramEnd"/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的女性處以</w:t>
            </w:r>
            <w:r w:rsidR="001660A8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罰金</w:t>
            </w:r>
            <w:r w:rsid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680B405B" w14:textId="75D4DCDA" w:rsidR="007E5AF2" w:rsidRPr="0041488F" w:rsidRDefault="0041488F" w:rsidP="0041488F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.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如果有人在網路上</w:t>
            </w:r>
            <w:proofErr w:type="gramStart"/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質疑服儀規定</w:t>
            </w:r>
            <w:proofErr w:type="gramEnd"/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，也會被</w:t>
            </w:r>
            <w:r w:rsidR="001660A8" w:rsidRP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逮捕入獄</w:t>
            </w:r>
            <w:r w:rsidR="001660A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="007E5AF2" w:rsidRPr="0041488F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14:paraId="7DECFAAD" w14:textId="21B77F4A" w:rsidR="00CD01B0" w:rsidRDefault="00CD01B0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179B0B55" w14:textId="320E805D" w:rsidR="008955F5" w:rsidRDefault="008955F5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55F27CB6" w14:textId="39DB5559" w:rsidR="00A61698" w:rsidRDefault="00A61698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2E66002A" w14:textId="1A211404" w:rsidR="0041488F" w:rsidRDefault="0041488F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02099F3F" w14:textId="462ED36E" w:rsidR="0041488F" w:rsidRDefault="0041488F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0D720EDD" w14:textId="6BB0EDFA" w:rsidR="0041488F" w:rsidRDefault="0041488F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7DA68AC6" w14:textId="7926D0FA" w:rsidR="0041488F" w:rsidRDefault="0041488F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7AA6261E" w14:textId="631B3B49" w:rsidR="006A2132" w:rsidRDefault="00187046" w:rsidP="002976A0">
      <w:pPr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7E5AF2">
        <w:rPr>
          <w:rFonts w:asciiTheme="majorEastAsia" w:eastAsiaTheme="majorEastAsia" w:hAnsiTheme="majorEastAsia" w:hint="eastAsia"/>
          <w:sz w:val="22"/>
          <w:szCs w:val="20"/>
        </w:rPr>
        <w:t>任務二</w:t>
      </w:r>
      <w:r w:rsidR="00B707BC">
        <w:rPr>
          <w:rFonts w:asciiTheme="majorEastAsia" w:eastAsiaTheme="majorEastAsia" w:hAnsiTheme="majorEastAsia" w:hint="eastAsia"/>
          <w:sz w:val="22"/>
          <w:szCs w:val="20"/>
        </w:rPr>
        <w:t>進一步認識伊朗的「道德警察」</w:t>
      </w:r>
      <w:r w:rsidR="00D61444">
        <w:rPr>
          <w:rFonts w:asciiTheme="majorEastAsia" w:eastAsiaTheme="majorEastAsia" w:hAnsiTheme="majorEastAsia" w:hint="eastAsia"/>
          <w:sz w:val="22"/>
          <w:szCs w:val="20"/>
        </w:rPr>
        <w:t>起源、執行與現況。可視學生程度</w:t>
      </w:r>
      <w:proofErr w:type="gramStart"/>
      <w:r w:rsidR="00D61444">
        <w:rPr>
          <w:rFonts w:asciiTheme="majorEastAsia" w:eastAsiaTheme="majorEastAsia" w:hAnsiTheme="majorEastAsia" w:hint="eastAsia"/>
          <w:sz w:val="22"/>
          <w:szCs w:val="20"/>
        </w:rPr>
        <w:t>採</w:t>
      </w:r>
      <w:proofErr w:type="gramEnd"/>
      <w:r w:rsidR="00D61444">
        <w:rPr>
          <w:rFonts w:asciiTheme="majorEastAsia" w:eastAsiaTheme="majorEastAsia" w:hAnsiTheme="majorEastAsia" w:hint="eastAsia"/>
          <w:sz w:val="22"/>
          <w:szCs w:val="20"/>
        </w:rPr>
        <w:t>填空或簡答整理表格，若能口頭討論更佳。</w:t>
      </w:r>
      <w:r w:rsidR="006A2132">
        <w:rPr>
          <w:rFonts w:ascii="標楷體" w:eastAsia="標楷體" w:hAnsi="標楷體"/>
          <w:sz w:val="28"/>
          <w:szCs w:val="24"/>
        </w:rPr>
        <w:br w:type="page"/>
      </w:r>
    </w:p>
    <w:p w14:paraId="08EAEBB2" w14:textId="6E50A8DE" w:rsidR="00187046" w:rsidRDefault="00187046" w:rsidP="00A61698">
      <w:pPr>
        <w:pStyle w:val="2"/>
        <w:shd w:val="clear" w:color="auto" w:fill="FFFFFF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A80670">
        <w:rPr>
          <w:rFonts w:ascii="標楷體" w:eastAsia="標楷體" w:hAnsi="標楷體" w:hint="eastAsia"/>
          <w:sz w:val="28"/>
          <w:szCs w:val="24"/>
        </w:rPr>
        <w:t>人權路遙遙</w:t>
      </w:r>
    </w:p>
    <w:p w14:paraId="274EA395" w14:textId="237F83C2" w:rsidR="00A80670" w:rsidRDefault="00187046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F2E1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A80670">
        <w:rPr>
          <w:rFonts w:ascii="標楷體" w:eastAsia="標楷體" w:hAnsi="標楷體" w:hint="eastAsia"/>
          <w:sz w:val="28"/>
          <w:szCs w:val="24"/>
        </w:rPr>
        <w:t>儘管許多國家越來越重視人權，世界上仍有一些國家人權路遙遙</w:t>
      </w:r>
      <w:r w:rsidR="004D60BB">
        <w:rPr>
          <w:rFonts w:ascii="標楷體" w:eastAsia="標楷體" w:hAnsi="標楷體" w:hint="eastAsia"/>
          <w:sz w:val="28"/>
          <w:szCs w:val="24"/>
        </w:rPr>
        <w:t>。</w:t>
      </w:r>
      <w:r w:rsidR="00A80670">
        <w:rPr>
          <w:rFonts w:ascii="標楷體" w:eastAsia="標楷體" w:hAnsi="標楷體" w:hint="eastAsia"/>
          <w:sz w:val="28"/>
          <w:szCs w:val="24"/>
        </w:rPr>
        <w:t>原因很多，我們從這個版面</w:t>
      </w:r>
      <w:r w:rsidR="00211595">
        <w:rPr>
          <w:rFonts w:ascii="標楷體" w:eastAsia="標楷體" w:hAnsi="標楷體" w:hint="eastAsia"/>
          <w:sz w:val="28"/>
          <w:szCs w:val="24"/>
        </w:rPr>
        <w:t>的</w:t>
      </w:r>
      <w:r w:rsidR="00A80670">
        <w:rPr>
          <w:rFonts w:ascii="標楷體" w:eastAsia="標楷體" w:hAnsi="標楷體" w:hint="eastAsia"/>
          <w:sz w:val="28"/>
          <w:szCs w:val="24"/>
        </w:rPr>
        <w:t>照片可以讀出一些原因。</w:t>
      </w:r>
    </w:p>
    <w:p w14:paraId="7B13F960" w14:textId="77777777" w:rsidR="00886ABB" w:rsidRDefault="00886ABB" w:rsidP="00886ABB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726E8A4" w14:textId="4E0042EA" w:rsidR="003D0B51" w:rsidRPr="00886ABB" w:rsidRDefault="00886ABB" w:rsidP="00886ABB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A80670" w:rsidRPr="00886ABB">
        <w:rPr>
          <w:rFonts w:ascii="標楷體" w:eastAsia="標楷體" w:hAnsi="標楷體" w:hint="eastAsia"/>
          <w:sz w:val="28"/>
          <w:szCs w:val="24"/>
        </w:rPr>
        <w:t>本版上方有兩幀照片，請閱讀照片和文字敘述。</w:t>
      </w:r>
    </w:p>
    <w:p w14:paraId="33B54B66" w14:textId="6FAA7F06" w:rsidR="003D0B51" w:rsidRDefault="00CF2258" w:rsidP="003D0B51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DE71E5" wp14:editId="584164BD">
                <wp:simplePos x="0" y="0"/>
                <wp:positionH relativeFrom="column">
                  <wp:posOffset>2287270</wp:posOffset>
                </wp:positionH>
                <wp:positionV relativeFrom="paragraph">
                  <wp:posOffset>68580</wp:posOffset>
                </wp:positionV>
                <wp:extent cx="946150" cy="1517650"/>
                <wp:effectExtent l="0" t="0" r="25400" b="2540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51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2C62A" w14:textId="64136FBC" w:rsidR="003D0B51" w:rsidRDefault="003D0B51" w:rsidP="003D0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E71E5" id="文字方塊 19" o:spid="_x0000_s1040" type="#_x0000_t202" style="position:absolute;margin-left:180.1pt;margin-top:5.4pt;width:74.5pt;height:119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" fillcolor="#e2efd9 [665]" strokeweight=".5pt">
                <v:textbox>
                  <w:txbxContent>
                    <w:p w14:paraId="5F42C62A" w14:textId="64136FBC" w:rsidR="003D0B51" w:rsidRDefault="003D0B51" w:rsidP="003D0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FEAD52" wp14:editId="2FBD170C">
                <wp:simplePos x="0" y="0"/>
                <wp:positionH relativeFrom="margin">
                  <wp:posOffset>3364865</wp:posOffset>
                </wp:positionH>
                <wp:positionV relativeFrom="paragraph">
                  <wp:posOffset>73025</wp:posOffset>
                </wp:positionV>
                <wp:extent cx="946150" cy="1517650"/>
                <wp:effectExtent l="0" t="0" r="25400" b="2540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51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4363D" w14:textId="3786036D" w:rsidR="003D0B51" w:rsidRDefault="003D0B51" w:rsidP="003D0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EAD52" id="文字方塊 20" o:spid="_x0000_s1041" type="#_x0000_t202" style="position:absolute;margin-left:264.95pt;margin-top:5.75pt;width:74.5pt;height:119.5pt;z-index:251860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" fillcolor="#f2f2f2 [3052]" strokeweight=".5pt">
                <v:textbox>
                  <w:txbxContent>
                    <w:p w14:paraId="40F4363D" w14:textId="3786036D" w:rsidR="003D0B51" w:rsidRDefault="003D0B51" w:rsidP="003D0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2323B" w14:textId="04CCABFE" w:rsidR="003D0B51" w:rsidRDefault="003D0B51" w:rsidP="003D0B51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B969049" w14:textId="01C4850B" w:rsidR="003D0B51" w:rsidRDefault="003D0B51" w:rsidP="003D0B51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B30A526" w14:textId="77777777" w:rsidR="00886ABB" w:rsidRDefault="00886ABB" w:rsidP="003D0B51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499A54C" w14:textId="356711AD" w:rsidR="003D0B51" w:rsidRDefault="003D0B51" w:rsidP="003D0B51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BDF2C65" w14:textId="21AD489F" w:rsidR="00692C18" w:rsidRDefault="00CF2258" w:rsidP="00273A8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1E54AC" wp14:editId="19CC0870">
                <wp:simplePos x="0" y="0"/>
                <wp:positionH relativeFrom="column">
                  <wp:posOffset>3362325</wp:posOffset>
                </wp:positionH>
                <wp:positionV relativeFrom="paragraph">
                  <wp:posOffset>252095</wp:posOffset>
                </wp:positionV>
                <wp:extent cx="3333750" cy="2105025"/>
                <wp:effectExtent l="0" t="0" r="19050" b="2857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B2897" w14:textId="5B2A4816" w:rsidR="003D0B51" w:rsidRDefault="003D0B51" w:rsidP="003D0B51">
                            <w:pPr>
                              <w:snapToGrid w:val="0"/>
                              <w:spacing w:before="50"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Pr="003D0B5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右圖發生什麼事？</w:t>
                            </w:r>
                          </w:p>
                          <w:p w14:paraId="3AB10E48" w14:textId="77777777" w:rsidR="003D0B51" w:rsidRDefault="003D0B51" w:rsidP="003D0B51">
                            <w:pPr>
                              <w:snapToGrid w:val="0"/>
                              <w:spacing w:before="50"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A：</w:t>
                            </w:r>
                          </w:p>
                          <w:p w14:paraId="571C763B" w14:textId="77777777" w:rsidR="00CF2258" w:rsidRDefault="00CF2258" w:rsidP="0041488F">
                            <w:pPr>
                              <w:snapToGrid w:val="0"/>
                              <w:spacing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5D8300C4" w14:textId="00675094" w:rsidR="003D0B51" w:rsidRPr="0041488F" w:rsidRDefault="00CF2258" w:rsidP="00CF2258">
                            <w:pPr>
                              <w:kinsoku w:val="0"/>
                              <w:snapToGrid w:val="0"/>
                              <w:spacing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41488F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德黑蘭市</w:t>
                            </w:r>
                            <w:r w:rsidR="003D0B51" w:rsidRPr="001660A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反政府示威 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引發火警。</w:t>
                            </w:r>
                          </w:p>
                          <w:p w14:paraId="0CBC738A" w14:textId="371992B1" w:rsidR="003D0B51" w:rsidRPr="0041488F" w:rsidRDefault="00CF2258" w:rsidP="00CF2258">
                            <w:pPr>
                              <w:kinsoku w:val="0"/>
                              <w:snapToGrid w:val="0"/>
                              <w:spacing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41488F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示威者抗議</w:t>
                            </w:r>
                            <w:r w:rsidR="003D0B51" w:rsidRPr="001660A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阿米尼</w:t>
                            </w:r>
                            <w:proofErr w:type="gramStart"/>
                            <w:r w:rsidR="003D0B51" w:rsidRPr="004148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違反服儀規範</w:t>
                            </w:r>
                            <w:proofErr w:type="gramEnd"/>
                            <w:r w:rsidR="003D0B51" w:rsidRPr="004148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被捕喪生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54AC" id="文字方塊 21" o:spid="_x0000_s1042" type="#_x0000_t202" style="position:absolute;margin-left:264.75pt;margin-top:19.85pt;width:262.5pt;height:16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" fillcolor="white [3201]" strokeweight=".5pt">
                <v:textbox>
                  <w:txbxContent>
                    <w:p w14:paraId="67AB2897" w14:textId="5B2A4816" w:rsidR="003D0B51" w:rsidRDefault="003D0B51" w:rsidP="003D0B51">
                      <w:pPr>
                        <w:snapToGrid w:val="0"/>
                        <w:spacing w:before="50"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Q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 w:rsidRPr="003D0B5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右圖發生什麼事？</w:t>
                      </w:r>
                    </w:p>
                    <w:p w14:paraId="3AB10E48" w14:textId="77777777" w:rsidR="003D0B51" w:rsidRDefault="003D0B51" w:rsidP="003D0B51">
                      <w:pPr>
                        <w:snapToGrid w:val="0"/>
                        <w:spacing w:before="50"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A：</w:t>
                      </w:r>
                    </w:p>
                    <w:p w14:paraId="571C763B" w14:textId="77777777" w:rsidR="00CF2258" w:rsidRDefault="00CF2258" w:rsidP="0041488F">
                      <w:pPr>
                        <w:snapToGrid w:val="0"/>
                        <w:spacing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5D8300C4" w14:textId="00675094" w:rsidR="003D0B51" w:rsidRPr="0041488F" w:rsidRDefault="00CF2258" w:rsidP="00CF2258">
                      <w:pPr>
                        <w:kinsoku w:val="0"/>
                        <w:snapToGrid w:val="0"/>
                        <w:spacing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 w:rsidR="0041488F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德黑蘭市</w:t>
                      </w:r>
                      <w:r w:rsidR="003D0B51" w:rsidRPr="001660A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 xml:space="preserve">反政府示威 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引發火警。</w:t>
                      </w:r>
                    </w:p>
                    <w:p w14:paraId="0CBC738A" w14:textId="371992B1" w:rsidR="003D0B51" w:rsidRPr="0041488F" w:rsidRDefault="00CF2258" w:rsidP="00CF2258">
                      <w:pPr>
                        <w:kinsoku w:val="0"/>
                        <w:snapToGrid w:val="0"/>
                        <w:spacing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 w:rsidR="0041488F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示威者抗議</w:t>
                      </w:r>
                      <w:r w:rsidR="003D0B51" w:rsidRPr="001660A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阿米尼</w:t>
                      </w:r>
                      <w:proofErr w:type="gramStart"/>
                      <w:r w:rsidR="003D0B51" w:rsidRPr="004148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違反服儀規範</w:t>
                      </w:r>
                      <w:proofErr w:type="gramEnd"/>
                      <w:r w:rsidR="003D0B51" w:rsidRPr="004148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被捕喪生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22789F" wp14:editId="1715C179">
                <wp:simplePos x="0" y="0"/>
                <wp:positionH relativeFrom="column">
                  <wp:posOffset>-104775</wp:posOffset>
                </wp:positionH>
                <wp:positionV relativeFrom="paragraph">
                  <wp:posOffset>252095</wp:posOffset>
                </wp:positionV>
                <wp:extent cx="3333750" cy="2105025"/>
                <wp:effectExtent l="0" t="0" r="19050" b="2857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C60B0" w14:textId="3B4978F8" w:rsidR="003D0B51" w:rsidRDefault="003D0B51" w:rsidP="003D0B51">
                            <w:pPr>
                              <w:snapToGrid w:val="0"/>
                              <w:spacing w:before="50"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左</w:t>
                            </w:r>
                            <w:r w:rsidRPr="003D0B5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圖發生什麼事？</w:t>
                            </w:r>
                          </w:p>
                          <w:p w14:paraId="15CD2C56" w14:textId="77777777" w:rsidR="00CF2258" w:rsidRDefault="003D0B51" w:rsidP="00CF2258">
                            <w:pPr>
                              <w:snapToGrid w:val="0"/>
                              <w:spacing w:before="50"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A：</w:t>
                            </w:r>
                          </w:p>
                          <w:p w14:paraId="2EA1281B" w14:textId="77777777" w:rsidR="00CF2258" w:rsidRDefault="00CF2258" w:rsidP="00CF2258">
                            <w:pPr>
                              <w:snapToGrid w:val="0"/>
                              <w:spacing w:before="50"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7271E6C9" w14:textId="74CF72F4" w:rsidR="003D0B51" w:rsidRPr="0041488F" w:rsidRDefault="00851C1D" w:rsidP="00CF2258">
                            <w:pPr>
                              <w:snapToGrid w:val="0"/>
                              <w:spacing w:before="50"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親政府者上街</w:t>
                            </w:r>
                            <w:r w:rsidR="00CF2258" w:rsidRPr="001660A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力</w:t>
                            </w:r>
                            <w:proofErr w:type="gramStart"/>
                            <w:r w:rsidR="003D0B51" w:rsidRPr="004148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挺</w:t>
                            </w:r>
                            <w:proofErr w:type="gramEnd"/>
                            <w:r w:rsidR="00CF225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道德警察。</w:t>
                            </w:r>
                          </w:p>
                          <w:p w14:paraId="51561761" w14:textId="3638CD55" w:rsidR="003D0B51" w:rsidRPr="0041488F" w:rsidRDefault="00851C1D" w:rsidP="00CF2258">
                            <w:pPr>
                              <w:kinsoku w:val="0"/>
                              <w:snapToGrid w:val="0"/>
                              <w:spacing w:afterLines="100" w:after="36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參與者不乏</w:t>
                            </w:r>
                            <w:r w:rsidR="00CF2258" w:rsidRPr="001660A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女性</w:t>
                            </w:r>
                            <w:r w:rsidR="00211595" w:rsidRPr="0041488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D0B51" w:rsidRPr="004148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789F" id="文字方塊 23" o:spid="_x0000_s1043" type="#_x0000_t202" style="position:absolute;margin-left:-8.25pt;margin-top:19.85pt;width:262.5pt;height:16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" fillcolor="white [3201]" strokeweight=".5pt">
                <v:textbox>
                  <w:txbxContent>
                    <w:p w14:paraId="323C60B0" w14:textId="3B4978F8" w:rsidR="003D0B51" w:rsidRDefault="003D0B51" w:rsidP="003D0B51">
                      <w:pPr>
                        <w:snapToGrid w:val="0"/>
                        <w:spacing w:before="50"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Q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左</w:t>
                      </w:r>
                      <w:r w:rsidRPr="003D0B5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圖發生什麼事？</w:t>
                      </w:r>
                    </w:p>
                    <w:p w14:paraId="15CD2C56" w14:textId="77777777" w:rsidR="00CF2258" w:rsidRDefault="003D0B51" w:rsidP="00CF2258">
                      <w:pPr>
                        <w:snapToGrid w:val="0"/>
                        <w:spacing w:before="50"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A：</w:t>
                      </w:r>
                    </w:p>
                    <w:p w14:paraId="2EA1281B" w14:textId="77777777" w:rsidR="00CF2258" w:rsidRDefault="00CF2258" w:rsidP="00CF2258">
                      <w:pPr>
                        <w:snapToGrid w:val="0"/>
                        <w:spacing w:before="50"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7271E6C9" w14:textId="74CF72F4" w:rsidR="003D0B51" w:rsidRPr="0041488F" w:rsidRDefault="00851C1D" w:rsidP="00CF2258">
                      <w:pPr>
                        <w:snapToGrid w:val="0"/>
                        <w:spacing w:before="50"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親政府者上街</w:t>
                      </w:r>
                      <w:r w:rsidR="00CF2258" w:rsidRPr="001660A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力</w:t>
                      </w:r>
                      <w:proofErr w:type="gramStart"/>
                      <w:r w:rsidR="003D0B51" w:rsidRPr="004148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挺</w:t>
                      </w:r>
                      <w:proofErr w:type="gramEnd"/>
                      <w:r w:rsidR="00CF225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道德警察。</w:t>
                      </w:r>
                    </w:p>
                    <w:p w14:paraId="51561761" w14:textId="3638CD55" w:rsidR="003D0B51" w:rsidRPr="0041488F" w:rsidRDefault="00851C1D" w:rsidP="00CF2258">
                      <w:pPr>
                        <w:kinsoku w:val="0"/>
                        <w:snapToGrid w:val="0"/>
                        <w:spacing w:afterLines="100" w:after="36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參與者不乏</w:t>
                      </w:r>
                      <w:r w:rsidR="00CF2258" w:rsidRPr="001660A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女性</w:t>
                      </w:r>
                      <w:r w:rsidR="00211595" w:rsidRPr="0041488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3D0B51" w:rsidRPr="004148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E649A4" w14:textId="3B374ED2" w:rsidR="003D0B51" w:rsidRDefault="003D0B51" w:rsidP="00273A8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</w:p>
    <w:p w14:paraId="52121A98" w14:textId="1B9315E8" w:rsidR="003D0B51" w:rsidRDefault="003D0B51" w:rsidP="00273A8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</w:p>
    <w:p w14:paraId="74BC3334" w14:textId="73054E7E" w:rsidR="003D0B51" w:rsidRDefault="003D0B51" w:rsidP="00273A8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</w:p>
    <w:p w14:paraId="2DA13AAD" w14:textId="77777777" w:rsidR="003D0B51" w:rsidRDefault="003D0B51" w:rsidP="00273A8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</w:p>
    <w:p w14:paraId="6E0BBEBE" w14:textId="53A17376" w:rsidR="00A61698" w:rsidRDefault="00A61698" w:rsidP="00273A8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</w:p>
    <w:p w14:paraId="5B8982B8" w14:textId="77777777" w:rsidR="00CF2258" w:rsidRDefault="00CF2258" w:rsidP="00CF2258">
      <w:pPr>
        <w:pStyle w:val="a3"/>
        <w:snapToGrid w:val="0"/>
        <w:spacing w:line="300" w:lineRule="auto"/>
        <w:ind w:leftChars="0" w:left="360"/>
        <w:contextualSpacing/>
        <w:rPr>
          <w:rFonts w:ascii="標楷體" w:eastAsia="標楷體" w:hAnsi="標楷體"/>
          <w:sz w:val="28"/>
          <w:szCs w:val="24"/>
        </w:rPr>
      </w:pPr>
    </w:p>
    <w:p w14:paraId="102BADAC" w14:textId="6CAAB552" w:rsidR="00211595" w:rsidRPr="00CF2258" w:rsidRDefault="00CF2258" w:rsidP="00CF225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.</w:t>
      </w:r>
      <w:r w:rsidR="00211595" w:rsidRPr="00CF2258">
        <w:rPr>
          <w:rFonts w:ascii="標楷體" w:eastAsia="標楷體" w:hAnsi="標楷體" w:hint="eastAsia"/>
          <w:sz w:val="28"/>
          <w:szCs w:val="24"/>
        </w:rPr>
        <w:t>從這兩</w:t>
      </w:r>
      <w:proofErr w:type="gramStart"/>
      <w:r w:rsidR="00211595" w:rsidRPr="00CF2258">
        <w:rPr>
          <w:rFonts w:ascii="標楷體" w:eastAsia="標楷體" w:hAnsi="標楷體" w:hint="eastAsia"/>
          <w:sz w:val="28"/>
          <w:szCs w:val="24"/>
        </w:rPr>
        <w:t>幀</w:t>
      </w:r>
      <w:proofErr w:type="gramEnd"/>
      <w:r w:rsidR="00211595" w:rsidRPr="00CF2258">
        <w:rPr>
          <w:rFonts w:ascii="標楷體" w:eastAsia="標楷體" w:hAnsi="標楷體" w:hint="eastAsia"/>
          <w:sz w:val="28"/>
          <w:szCs w:val="24"/>
        </w:rPr>
        <w:t>照片中，你讀出了什麼矛盾？</w:t>
      </w:r>
    </w:p>
    <w:p w14:paraId="5046E5A5" w14:textId="3021FF35" w:rsidR="00211595" w:rsidRPr="00211595" w:rsidRDefault="00211595" w:rsidP="00211595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11595">
        <w:rPr>
          <w:rFonts w:ascii="標楷體" w:eastAsia="標楷體" w:hAnsi="標楷體" w:hint="eastAsia"/>
          <w:color w:val="FF0000"/>
          <w:sz w:val="28"/>
          <w:szCs w:val="24"/>
        </w:rPr>
        <w:t xml:space="preserve">    伊朗國內對道德警察還沒有共識，有人支持有人反對，就連女性也有人支持道德警察。</w:t>
      </w:r>
    </w:p>
    <w:p w14:paraId="23485631" w14:textId="6DC6DEEC" w:rsidR="00211595" w:rsidRPr="00886ABB" w:rsidRDefault="00211595" w:rsidP="00211595">
      <w:pPr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</w:p>
    <w:p w14:paraId="1A04B242" w14:textId="77777777" w:rsidR="00886ABB" w:rsidRDefault="00886ABB" w:rsidP="00886ABB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211595" w:rsidRPr="00886ABB">
        <w:rPr>
          <w:rFonts w:ascii="標楷體" w:eastAsia="標楷體" w:hAnsi="標楷體" w:hint="eastAsia"/>
          <w:sz w:val="28"/>
          <w:szCs w:val="24"/>
        </w:rPr>
        <w:t>為什麼我們看起來很明顯的違反人權措施，在伊朗還有人民、甚至是女性支持呢？</w:t>
      </w:r>
    </w:p>
    <w:p w14:paraId="0162E585" w14:textId="027492AF" w:rsidR="00211595" w:rsidRPr="00886ABB" w:rsidRDefault="00886ABB" w:rsidP="00886ABB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211595" w:rsidRPr="00886ABB">
        <w:rPr>
          <w:rFonts w:ascii="標楷體" w:eastAsia="標楷體" w:hAnsi="標楷體" w:hint="eastAsia"/>
          <w:sz w:val="28"/>
          <w:szCs w:val="24"/>
        </w:rPr>
        <w:t>請提出你的看法。</w:t>
      </w:r>
    </w:p>
    <w:p w14:paraId="6D1D2F20" w14:textId="77777777" w:rsidR="00886ABB" w:rsidRDefault="00211595" w:rsidP="00211595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11595">
        <w:rPr>
          <w:rFonts w:ascii="標楷體" w:eastAsia="標楷體" w:hAnsi="標楷體" w:hint="eastAsia"/>
          <w:color w:val="FF0000"/>
          <w:sz w:val="28"/>
          <w:szCs w:val="24"/>
        </w:rPr>
        <w:t>可能的原因有：</w:t>
      </w:r>
    </w:p>
    <w:p w14:paraId="5965CA99" w14:textId="77777777" w:rsidR="00886ABB" w:rsidRDefault="00211595" w:rsidP="00211595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11595">
        <w:rPr>
          <w:rFonts w:ascii="標楷體" w:eastAsia="標楷體" w:hAnsi="標楷體" w:hint="eastAsia"/>
          <w:color w:val="FF0000"/>
          <w:sz w:val="28"/>
          <w:szCs w:val="24"/>
        </w:rPr>
        <w:t>(1)政府高壓管制，不能質疑，否則會惹禍上身。</w:t>
      </w:r>
    </w:p>
    <w:p w14:paraId="08F11EF2" w14:textId="4852DE12" w:rsidR="00211595" w:rsidRDefault="00211595" w:rsidP="00211595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11595">
        <w:rPr>
          <w:rFonts w:ascii="標楷體" w:eastAsia="標楷體" w:hAnsi="標楷體" w:hint="eastAsia"/>
          <w:color w:val="FF0000"/>
          <w:sz w:val="28"/>
          <w:szCs w:val="24"/>
        </w:rPr>
        <w:t>(</w:t>
      </w:r>
      <w:r w:rsidRPr="00211595">
        <w:rPr>
          <w:rFonts w:ascii="標楷體" w:eastAsia="標楷體" w:hAnsi="標楷體"/>
          <w:color w:val="FF0000"/>
          <w:sz w:val="28"/>
          <w:szCs w:val="24"/>
        </w:rPr>
        <w:t>2)</w:t>
      </w:r>
      <w:r w:rsidRPr="00211595">
        <w:rPr>
          <w:rFonts w:ascii="標楷體" w:eastAsia="標楷體" w:hAnsi="標楷體" w:hint="eastAsia"/>
          <w:color w:val="FF0000"/>
          <w:sz w:val="28"/>
          <w:szCs w:val="24"/>
        </w:rPr>
        <w:t>女性長期缺乏受教育的機會，只接收到政府單一角度的宣導。</w:t>
      </w:r>
    </w:p>
    <w:p w14:paraId="2E1E3EAB" w14:textId="77777777" w:rsidR="00886ABB" w:rsidRPr="00211595" w:rsidRDefault="00886ABB" w:rsidP="00211595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C7CC116" w14:textId="06C85808" w:rsidR="00EF0263" w:rsidRPr="00187046" w:rsidRDefault="00187046" w:rsidP="00187046">
      <w:pPr>
        <w:spacing w:line="44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32038F">
        <w:rPr>
          <w:rFonts w:asciiTheme="majorEastAsia" w:eastAsiaTheme="majorEastAsia" w:hAnsiTheme="majorEastAsia" w:hint="eastAsia"/>
          <w:sz w:val="22"/>
          <w:szCs w:val="20"/>
        </w:rPr>
        <w:t>照片透露的訊息，和報導描述產生了矛盾，任務</w:t>
      </w:r>
      <w:proofErr w:type="gramStart"/>
      <w:r w:rsidR="0032038F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32038F">
        <w:rPr>
          <w:rFonts w:asciiTheme="majorEastAsia" w:eastAsiaTheme="majorEastAsia" w:hAnsiTheme="majorEastAsia" w:hint="eastAsia"/>
          <w:sz w:val="22"/>
          <w:szCs w:val="20"/>
        </w:rPr>
        <w:t>指出這個矛盾並引導學生思考為什麼。</w:t>
      </w:r>
    </w:p>
    <w:sectPr w:rsidR="00EF0263" w:rsidRPr="00187046" w:rsidSect="00886ABB">
      <w:headerReference w:type="default" r:id="rId14"/>
      <w:footerReference w:type="default" r:id="rId15"/>
      <w:pgSz w:w="11906" w:h="16838"/>
      <w:pgMar w:top="720" w:right="709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DC05" w14:textId="77777777" w:rsidR="00374D09" w:rsidRDefault="00374D09" w:rsidP="00E574C4">
      <w:r>
        <w:separator/>
      </w:r>
    </w:p>
  </w:endnote>
  <w:endnote w:type="continuationSeparator" w:id="0">
    <w:p w14:paraId="47DA2108" w14:textId="77777777" w:rsidR="00374D09" w:rsidRDefault="00374D09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B85C" w14:textId="77777777" w:rsidR="00374D09" w:rsidRDefault="00374D09" w:rsidP="00E574C4">
      <w:r>
        <w:separator/>
      </w:r>
    </w:p>
  </w:footnote>
  <w:footnote w:type="continuationSeparator" w:id="0">
    <w:p w14:paraId="2F6A1F30" w14:textId="77777777" w:rsidR="00374D09" w:rsidRDefault="00374D09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2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6F08626D"/>
    <w:multiLevelType w:val="hybridMultilevel"/>
    <w:tmpl w:val="30C213B2"/>
    <w:lvl w:ilvl="0" w:tplc="810AF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66C46"/>
    <w:rsid w:val="00077A39"/>
    <w:rsid w:val="00083806"/>
    <w:rsid w:val="000851BC"/>
    <w:rsid w:val="000857CF"/>
    <w:rsid w:val="00086590"/>
    <w:rsid w:val="00091E9D"/>
    <w:rsid w:val="0009215E"/>
    <w:rsid w:val="00092C07"/>
    <w:rsid w:val="000945C2"/>
    <w:rsid w:val="000A1CB6"/>
    <w:rsid w:val="000A2976"/>
    <w:rsid w:val="000A33BE"/>
    <w:rsid w:val="000A4465"/>
    <w:rsid w:val="000A5674"/>
    <w:rsid w:val="000A612D"/>
    <w:rsid w:val="000A648F"/>
    <w:rsid w:val="000B3D5C"/>
    <w:rsid w:val="000C59C8"/>
    <w:rsid w:val="000C706D"/>
    <w:rsid w:val="000C7907"/>
    <w:rsid w:val="000D011A"/>
    <w:rsid w:val="000D1044"/>
    <w:rsid w:val="000D25DF"/>
    <w:rsid w:val="000E38A7"/>
    <w:rsid w:val="000F20A1"/>
    <w:rsid w:val="000F233B"/>
    <w:rsid w:val="000F377B"/>
    <w:rsid w:val="000F63A3"/>
    <w:rsid w:val="000F7C38"/>
    <w:rsid w:val="00100080"/>
    <w:rsid w:val="00106C65"/>
    <w:rsid w:val="00110023"/>
    <w:rsid w:val="0011023E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53B8"/>
    <w:rsid w:val="001660A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5FCA"/>
    <w:rsid w:val="00187046"/>
    <w:rsid w:val="0019221D"/>
    <w:rsid w:val="0019440C"/>
    <w:rsid w:val="00195435"/>
    <w:rsid w:val="001969AF"/>
    <w:rsid w:val="00197E2E"/>
    <w:rsid w:val="001A08E2"/>
    <w:rsid w:val="001A2308"/>
    <w:rsid w:val="001B0FC8"/>
    <w:rsid w:val="001B34E6"/>
    <w:rsid w:val="001B5246"/>
    <w:rsid w:val="001D1E69"/>
    <w:rsid w:val="001D22A1"/>
    <w:rsid w:val="001D4070"/>
    <w:rsid w:val="001D4443"/>
    <w:rsid w:val="001D4682"/>
    <w:rsid w:val="001D4ED6"/>
    <w:rsid w:val="001D5006"/>
    <w:rsid w:val="001D67FD"/>
    <w:rsid w:val="001D6C32"/>
    <w:rsid w:val="001E0908"/>
    <w:rsid w:val="001E41C9"/>
    <w:rsid w:val="001E4DF8"/>
    <w:rsid w:val="001E71FC"/>
    <w:rsid w:val="001E7CBE"/>
    <w:rsid w:val="001F0ECE"/>
    <w:rsid w:val="001F15F0"/>
    <w:rsid w:val="001F4A55"/>
    <w:rsid w:val="001F7471"/>
    <w:rsid w:val="002029CA"/>
    <w:rsid w:val="00203E71"/>
    <w:rsid w:val="00207AC6"/>
    <w:rsid w:val="00207FB9"/>
    <w:rsid w:val="00210A81"/>
    <w:rsid w:val="00211595"/>
    <w:rsid w:val="0021177A"/>
    <w:rsid w:val="00214926"/>
    <w:rsid w:val="00221585"/>
    <w:rsid w:val="00222CAE"/>
    <w:rsid w:val="002274B4"/>
    <w:rsid w:val="00230904"/>
    <w:rsid w:val="00231B17"/>
    <w:rsid w:val="00232457"/>
    <w:rsid w:val="002327CB"/>
    <w:rsid w:val="002356BE"/>
    <w:rsid w:val="00235E0F"/>
    <w:rsid w:val="002361FE"/>
    <w:rsid w:val="00243E31"/>
    <w:rsid w:val="002455F6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EBC"/>
    <w:rsid w:val="00264D95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6FDB"/>
    <w:rsid w:val="002976A0"/>
    <w:rsid w:val="00297DC1"/>
    <w:rsid w:val="002A6372"/>
    <w:rsid w:val="002B03D6"/>
    <w:rsid w:val="002B2868"/>
    <w:rsid w:val="002B316E"/>
    <w:rsid w:val="002B3E4F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4D09"/>
    <w:rsid w:val="00382F42"/>
    <w:rsid w:val="00386094"/>
    <w:rsid w:val="003910B2"/>
    <w:rsid w:val="00395DFA"/>
    <w:rsid w:val="0039777C"/>
    <w:rsid w:val="003A1250"/>
    <w:rsid w:val="003A3784"/>
    <w:rsid w:val="003A58B1"/>
    <w:rsid w:val="003B0232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B51"/>
    <w:rsid w:val="003D1EEA"/>
    <w:rsid w:val="003D2E9A"/>
    <w:rsid w:val="003D5F45"/>
    <w:rsid w:val="003D678F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12D08"/>
    <w:rsid w:val="0041488F"/>
    <w:rsid w:val="00414CE0"/>
    <w:rsid w:val="00414EE6"/>
    <w:rsid w:val="00415489"/>
    <w:rsid w:val="00416A09"/>
    <w:rsid w:val="00420DA3"/>
    <w:rsid w:val="00421698"/>
    <w:rsid w:val="00422F50"/>
    <w:rsid w:val="004231C4"/>
    <w:rsid w:val="00423B45"/>
    <w:rsid w:val="00425149"/>
    <w:rsid w:val="00427F37"/>
    <w:rsid w:val="00430D1D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7C5B"/>
    <w:rsid w:val="004A0B82"/>
    <w:rsid w:val="004A7429"/>
    <w:rsid w:val="004B357C"/>
    <w:rsid w:val="004B4D22"/>
    <w:rsid w:val="004B50F6"/>
    <w:rsid w:val="004B616C"/>
    <w:rsid w:val="004B6BB6"/>
    <w:rsid w:val="004B6F6C"/>
    <w:rsid w:val="004C03C6"/>
    <w:rsid w:val="004C165F"/>
    <w:rsid w:val="004C28FC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A06"/>
    <w:rsid w:val="00524E1A"/>
    <w:rsid w:val="00533FB6"/>
    <w:rsid w:val="005356E6"/>
    <w:rsid w:val="0054549D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17A"/>
    <w:rsid w:val="00587FC3"/>
    <w:rsid w:val="005936DC"/>
    <w:rsid w:val="00593BE9"/>
    <w:rsid w:val="005A1DDF"/>
    <w:rsid w:val="005A4775"/>
    <w:rsid w:val="005B2F0A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2C24"/>
    <w:rsid w:val="005D479F"/>
    <w:rsid w:val="005D5423"/>
    <w:rsid w:val="005D648E"/>
    <w:rsid w:val="005D6B8E"/>
    <w:rsid w:val="005E1FA3"/>
    <w:rsid w:val="005E289E"/>
    <w:rsid w:val="005E565A"/>
    <w:rsid w:val="005F59B8"/>
    <w:rsid w:val="005F7265"/>
    <w:rsid w:val="00602CCE"/>
    <w:rsid w:val="00605740"/>
    <w:rsid w:val="00611584"/>
    <w:rsid w:val="00611906"/>
    <w:rsid w:val="006128BC"/>
    <w:rsid w:val="00621CC2"/>
    <w:rsid w:val="006277A3"/>
    <w:rsid w:val="00627F2E"/>
    <w:rsid w:val="006303F4"/>
    <w:rsid w:val="0063209F"/>
    <w:rsid w:val="00632B67"/>
    <w:rsid w:val="00632E1B"/>
    <w:rsid w:val="00633351"/>
    <w:rsid w:val="00633C5C"/>
    <w:rsid w:val="006411C6"/>
    <w:rsid w:val="00641B7A"/>
    <w:rsid w:val="00642131"/>
    <w:rsid w:val="00642188"/>
    <w:rsid w:val="00646997"/>
    <w:rsid w:val="00651A11"/>
    <w:rsid w:val="006560FB"/>
    <w:rsid w:val="0065669C"/>
    <w:rsid w:val="00661AF9"/>
    <w:rsid w:val="00664DE2"/>
    <w:rsid w:val="00666B35"/>
    <w:rsid w:val="00667992"/>
    <w:rsid w:val="00671943"/>
    <w:rsid w:val="00671BD9"/>
    <w:rsid w:val="00681D0D"/>
    <w:rsid w:val="00684B9F"/>
    <w:rsid w:val="00690CE4"/>
    <w:rsid w:val="00692C18"/>
    <w:rsid w:val="006967C7"/>
    <w:rsid w:val="006A2132"/>
    <w:rsid w:val="006A6F16"/>
    <w:rsid w:val="006B291A"/>
    <w:rsid w:val="006B2B37"/>
    <w:rsid w:val="006B3794"/>
    <w:rsid w:val="006B6384"/>
    <w:rsid w:val="006B6E05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69F6"/>
    <w:rsid w:val="00727854"/>
    <w:rsid w:val="007311D2"/>
    <w:rsid w:val="00734F10"/>
    <w:rsid w:val="00735E9E"/>
    <w:rsid w:val="007403C4"/>
    <w:rsid w:val="007422CB"/>
    <w:rsid w:val="007433ED"/>
    <w:rsid w:val="00743C4C"/>
    <w:rsid w:val="00743FA1"/>
    <w:rsid w:val="00747692"/>
    <w:rsid w:val="00747B10"/>
    <w:rsid w:val="00752C4A"/>
    <w:rsid w:val="00761021"/>
    <w:rsid w:val="0076311C"/>
    <w:rsid w:val="007660DA"/>
    <w:rsid w:val="00772BFD"/>
    <w:rsid w:val="00774F17"/>
    <w:rsid w:val="007777AA"/>
    <w:rsid w:val="00783241"/>
    <w:rsid w:val="007910B2"/>
    <w:rsid w:val="007913DF"/>
    <w:rsid w:val="00791F47"/>
    <w:rsid w:val="00792B06"/>
    <w:rsid w:val="00797D01"/>
    <w:rsid w:val="007A0589"/>
    <w:rsid w:val="007A1BF0"/>
    <w:rsid w:val="007A323B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F1930"/>
    <w:rsid w:val="007F3797"/>
    <w:rsid w:val="007F4A18"/>
    <w:rsid w:val="00800477"/>
    <w:rsid w:val="008013F5"/>
    <w:rsid w:val="00804E90"/>
    <w:rsid w:val="008069EF"/>
    <w:rsid w:val="0081019D"/>
    <w:rsid w:val="00812878"/>
    <w:rsid w:val="00812AFD"/>
    <w:rsid w:val="0081706E"/>
    <w:rsid w:val="00823696"/>
    <w:rsid w:val="00823959"/>
    <w:rsid w:val="00825D4A"/>
    <w:rsid w:val="00826792"/>
    <w:rsid w:val="0083023A"/>
    <w:rsid w:val="00831811"/>
    <w:rsid w:val="00831CED"/>
    <w:rsid w:val="00832F92"/>
    <w:rsid w:val="00834DAC"/>
    <w:rsid w:val="008354A1"/>
    <w:rsid w:val="0083683D"/>
    <w:rsid w:val="008404AF"/>
    <w:rsid w:val="00842CD2"/>
    <w:rsid w:val="0084562F"/>
    <w:rsid w:val="00847DFC"/>
    <w:rsid w:val="00851C1D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6ABB"/>
    <w:rsid w:val="008871E3"/>
    <w:rsid w:val="00887C4C"/>
    <w:rsid w:val="008912E1"/>
    <w:rsid w:val="008946B6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346F"/>
    <w:rsid w:val="008E376D"/>
    <w:rsid w:val="008E6E14"/>
    <w:rsid w:val="008F0915"/>
    <w:rsid w:val="008F1BCF"/>
    <w:rsid w:val="008F1C09"/>
    <w:rsid w:val="008F2EF4"/>
    <w:rsid w:val="008F3048"/>
    <w:rsid w:val="008F746D"/>
    <w:rsid w:val="00905866"/>
    <w:rsid w:val="00906366"/>
    <w:rsid w:val="0090652E"/>
    <w:rsid w:val="00911BAB"/>
    <w:rsid w:val="009146EC"/>
    <w:rsid w:val="0092002F"/>
    <w:rsid w:val="00920C5F"/>
    <w:rsid w:val="009220DF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4D17"/>
    <w:rsid w:val="009553C6"/>
    <w:rsid w:val="0095602C"/>
    <w:rsid w:val="009614FE"/>
    <w:rsid w:val="00971602"/>
    <w:rsid w:val="009748B0"/>
    <w:rsid w:val="0097506D"/>
    <w:rsid w:val="009750A0"/>
    <w:rsid w:val="00976A06"/>
    <w:rsid w:val="00984394"/>
    <w:rsid w:val="00984F0B"/>
    <w:rsid w:val="00991FA7"/>
    <w:rsid w:val="00992914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42A0"/>
    <w:rsid w:val="009D63E1"/>
    <w:rsid w:val="009E307A"/>
    <w:rsid w:val="009E7614"/>
    <w:rsid w:val="009E7F30"/>
    <w:rsid w:val="009F233F"/>
    <w:rsid w:val="009F4DAC"/>
    <w:rsid w:val="009F6799"/>
    <w:rsid w:val="00A01AA0"/>
    <w:rsid w:val="00A04273"/>
    <w:rsid w:val="00A042C9"/>
    <w:rsid w:val="00A06298"/>
    <w:rsid w:val="00A062C8"/>
    <w:rsid w:val="00A10FA5"/>
    <w:rsid w:val="00A11DFC"/>
    <w:rsid w:val="00A14927"/>
    <w:rsid w:val="00A20725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5CDC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0AF8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1F8F"/>
    <w:rsid w:val="00AE259D"/>
    <w:rsid w:val="00AE31CB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300AC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252E"/>
    <w:rsid w:val="00B95139"/>
    <w:rsid w:val="00B95701"/>
    <w:rsid w:val="00BA14E4"/>
    <w:rsid w:val="00BA464F"/>
    <w:rsid w:val="00BA4CDF"/>
    <w:rsid w:val="00BA5FC0"/>
    <w:rsid w:val="00BA6F18"/>
    <w:rsid w:val="00BA716F"/>
    <w:rsid w:val="00BA7AEA"/>
    <w:rsid w:val="00BB47AB"/>
    <w:rsid w:val="00BB720B"/>
    <w:rsid w:val="00BB77DB"/>
    <w:rsid w:val="00BC2183"/>
    <w:rsid w:val="00BC31C3"/>
    <w:rsid w:val="00BC3AE2"/>
    <w:rsid w:val="00BC4015"/>
    <w:rsid w:val="00BC41D4"/>
    <w:rsid w:val="00BC46AD"/>
    <w:rsid w:val="00BC7580"/>
    <w:rsid w:val="00BC7769"/>
    <w:rsid w:val="00BC793B"/>
    <w:rsid w:val="00BC7D66"/>
    <w:rsid w:val="00BD0B21"/>
    <w:rsid w:val="00BD2C02"/>
    <w:rsid w:val="00BD339D"/>
    <w:rsid w:val="00BD37B6"/>
    <w:rsid w:val="00BD4A49"/>
    <w:rsid w:val="00BD5F8E"/>
    <w:rsid w:val="00BE09C7"/>
    <w:rsid w:val="00BE0C4D"/>
    <w:rsid w:val="00BE5487"/>
    <w:rsid w:val="00BE6451"/>
    <w:rsid w:val="00BF1E3A"/>
    <w:rsid w:val="00BF4417"/>
    <w:rsid w:val="00BF4C44"/>
    <w:rsid w:val="00C026BC"/>
    <w:rsid w:val="00C03E91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6243"/>
    <w:rsid w:val="00C368AB"/>
    <w:rsid w:val="00C44EF3"/>
    <w:rsid w:val="00C5080D"/>
    <w:rsid w:val="00C52D67"/>
    <w:rsid w:val="00C53436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B0526"/>
    <w:rsid w:val="00CB13F3"/>
    <w:rsid w:val="00CB28F8"/>
    <w:rsid w:val="00CB4035"/>
    <w:rsid w:val="00CB4C18"/>
    <w:rsid w:val="00CC0738"/>
    <w:rsid w:val="00CC0A22"/>
    <w:rsid w:val="00CC3101"/>
    <w:rsid w:val="00CC501F"/>
    <w:rsid w:val="00CC5C8E"/>
    <w:rsid w:val="00CD01B0"/>
    <w:rsid w:val="00CD2058"/>
    <w:rsid w:val="00CD2FF9"/>
    <w:rsid w:val="00CD3617"/>
    <w:rsid w:val="00CD6A84"/>
    <w:rsid w:val="00CE6F3C"/>
    <w:rsid w:val="00CF2258"/>
    <w:rsid w:val="00CF3B21"/>
    <w:rsid w:val="00CF5D3C"/>
    <w:rsid w:val="00CF64EC"/>
    <w:rsid w:val="00CF667E"/>
    <w:rsid w:val="00CF6957"/>
    <w:rsid w:val="00CF7F27"/>
    <w:rsid w:val="00D046A2"/>
    <w:rsid w:val="00D06236"/>
    <w:rsid w:val="00D101F9"/>
    <w:rsid w:val="00D119EB"/>
    <w:rsid w:val="00D11F0F"/>
    <w:rsid w:val="00D2148F"/>
    <w:rsid w:val="00D22658"/>
    <w:rsid w:val="00D22E21"/>
    <w:rsid w:val="00D242E8"/>
    <w:rsid w:val="00D31227"/>
    <w:rsid w:val="00D36E1D"/>
    <w:rsid w:val="00D423CD"/>
    <w:rsid w:val="00D43945"/>
    <w:rsid w:val="00D4521F"/>
    <w:rsid w:val="00D469D5"/>
    <w:rsid w:val="00D46CDD"/>
    <w:rsid w:val="00D51CA8"/>
    <w:rsid w:val="00D52A8C"/>
    <w:rsid w:val="00D531BD"/>
    <w:rsid w:val="00D537BF"/>
    <w:rsid w:val="00D5524B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974F0"/>
    <w:rsid w:val="00DA0228"/>
    <w:rsid w:val="00DA10A2"/>
    <w:rsid w:val="00DA3E3C"/>
    <w:rsid w:val="00DA433E"/>
    <w:rsid w:val="00DA4482"/>
    <w:rsid w:val="00DA4C64"/>
    <w:rsid w:val="00DA4DB2"/>
    <w:rsid w:val="00DA5AF8"/>
    <w:rsid w:val="00DA618D"/>
    <w:rsid w:val="00DB000F"/>
    <w:rsid w:val="00DB04C2"/>
    <w:rsid w:val="00DB0DE0"/>
    <w:rsid w:val="00DB5073"/>
    <w:rsid w:val="00DB6FDA"/>
    <w:rsid w:val="00DC23EA"/>
    <w:rsid w:val="00DC63A0"/>
    <w:rsid w:val="00DC7DA0"/>
    <w:rsid w:val="00DD3D50"/>
    <w:rsid w:val="00DD3FC2"/>
    <w:rsid w:val="00DE0951"/>
    <w:rsid w:val="00DE2BB5"/>
    <w:rsid w:val="00DF0AF9"/>
    <w:rsid w:val="00DF1D95"/>
    <w:rsid w:val="00DF3248"/>
    <w:rsid w:val="00DF6A46"/>
    <w:rsid w:val="00E0011C"/>
    <w:rsid w:val="00E03824"/>
    <w:rsid w:val="00E0396A"/>
    <w:rsid w:val="00E04311"/>
    <w:rsid w:val="00E058F8"/>
    <w:rsid w:val="00E12645"/>
    <w:rsid w:val="00E12FF7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3B77"/>
    <w:rsid w:val="00E4560C"/>
    <w:rsid w:val="00E4574B"/>
    <w:rsid w:val="00E45F23"/>
    <w:rsid w:val="00E47B9E"/>
    <w:rsid w:val="00E5208F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1AE"/>
    <w:rsid w:val="00E8135F"/>
    <w:rsid w:val="00E8666B"/>
    <w:rsid w:val="00E87E9B"/>
    <w:rsid w:val="00E927EB"/>
    <w:rsid w:val="00E94205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6471"/>
    <w:rsid w:val="00ED79E7"/>
    <w:rsid w:val="00EE30B5"/>
    <w:rsid w:val="00EE32A3"/>
    <w:rsid w:val="00EE3548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F0290F"/>
    <w:rsid w:val="00F03506"/>
    <w:rsid w:val="00F05D95"/>
    <w:rsid w:val="00F06127"/>
    <w:rsid w:val="00F07341"/>
    <w:rsid w:val="00F075FE"/>
    <w:rsid w:val="00F07BF5"/>
    <w:rsid w:val="00F07CBD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3A1C"/>
    <w:rsid w:val="00F7472A"/>
    <w:rsid w:val="00F81817"/>
    <w:rsid w:val="00F8406D"/>
    <w:rsid w:val="00F848F0"/>
    <w:rsid w:val="00F8749A"/>
    <w:rsid w:val="00F922EC"/>
    <w:rsid w:val="00F92A50"/>
    <w:rsid w:val="00F92CCC"/>
    <w:rsid w:val="00F959CA"/>
    <w:rsid w:val="00F977CD"/>
    <w:rsid w:val="00FA2336"/>
    <w:rsid w:val="00FA3FDB"/>
    <w:rsid w:val="00FB2679"/>
    <w:rsid w:val="00FB2737"/>
    <w:rsid w:val="00FB4C24"/>
    <w:rsid w:val="00FB519E"/>
    <w:rsid w:val="00FB64C5"/>
    <w:rsid w:val="00FC3955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E5473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AB0AF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B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F354D3-6725-401A-A3A4-7D82BBAF16FB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3BADB53-6C5F-49F1-B050-3699980A8E17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阿米尼事件</a:t>
          </a:r>
        </a:p>
      </dgm:t>
    </dgm:pt>
    <dgm:pt modelId="{931EAC2B-D65B-4ACE-BBA8-2001CF51E951}" type="parTrans" cxnId="{4B273CF8-0D56-43FF-AD37-F13B0D6C749C}">
      <dgm:prSet/>
      <dgm:spPr/>
      <dgm:t>
        <a:bodyPr/>
        <a:lstStyle/>
        <a:p>
          <a:pPr algn="ctr"/>
          <a:endParaRPr lang="zh-TW" altLang="en-US"/>
        </a:p>
      </dgm:t>
    </dgm:pt>
    <dgm:pt modelId="{1F1F5214-CF46-480F-BC23-FA4978787C11}" type="sibTrans" cxnId="{4B273CF8-0D56-43FF-AD37-F13B0D6C749C}">
      <dgm:prSet/>
      <dgm:spPr/>
      <dgm:t>
        <a:bodyPr/>
        <a:lstStyle/>
        <a:p>
          <a:pPr algn="ctr"/>
          <a:endParaRPr lang="zh-TW" altLang="en-US"/>
        </a:p>
      </dgm:t>
    </dgm:pt>
    <dgm:pt modelId="{4C158027-8E44-4468-A682-83078BCD08BF}">
      <dgm:prSet phldrT="[文字]"/>
      <dgm:spPr/>
      <dgm:t>
        <a:bodyPr/>
        <a:lstStyle/>
        <a:p>
          <a:pPr algn="ctr"/>
          <a:r>
            <a:rPr lang="en-US" altLang="zh-TW"/>
            <a:t>Who</a:t>
          </a:r>
        </a:p>
        <a:p>
          <a:pPr algn="ctr"/>
          <a:r>
            <a:rPr lang="zh-TW" altLang="en-US" b="0" i="0"/>
            <a:t>誰</a:t>
          </a:r>
          <a:endParaRPr lang="zh-TW" altLang="en-US"/>
        </a:p>
      </dgm:t>
    </dgm:pt>
    <dgm:pt modelId="{C7B7F4F1-E14C-44C9-9FDC-926CB2C3A209}" type="parTrans" cxnId="{36DB671C-CEEF-4773-8BFF-60A218A990F9}">
      <dgm:prSet/>
      <dgm:spPr/>
      <dgm:t>
        <a:bodyPr/>
        <a:lstStyle/>
        <a:p>
          <a:pPr algn="ctr"/>
          <a:endParaRPr lang="zh-TW" altLang="en-US"/>
        </a:p>
      </dgm:t>
    </dgm:pt>
    <dgm:pt modelId="{7292F5BF-29BF-439D-98BF-F55A9EB0EB2D}" type="sibTrans" cxnId="{36DB671C-CEEF-4773-8BFF-60A218A990F9}">
      <dgm:prSet/>
      <dgm:spPr/>
      <dgm:t>
        <a:bodyPr/>
        <a:lstStyle/>
        <a:p>
          <a:pPr algn="ctr"/>
          <a:endParaRPr lang="zh-TW" altLang="en-US"/>
        </a:p>
      </dgm:t>
    </dgm:pt>
    <dgm:pt modelId="{EF785194-35AE-4245-90B2-B6FE0D88988B}">
      <dgm:prSet phldrT="[文字]"/>
      <dgm:spPr/>
      <dgm:t>
        <a:bodyPr/>
        <a:lstStyle/>
        <a:p>
          <a:pPr algn="ctr"/>
          <a:r>
            <a:rPr lang="en-US"/>
            <a:t>Where</a:t>
          </a:r>
        </a:p>
        <a:p>
          <a:pPr algn="ctr"/>
          <a:r>
            <a:rPr lang="zh-TW" altLang="en-US"/>
            <a:t>發生地點</a:t>
          </a:r>
        </a:p>
      </dgm:t>
    </dgm:pt>
    <dgm:pt modelId="{6A3D1FE7-CAFA-4FB2-A0DC-5290C1DE3E14}" type="parTrans" cxnId="{B1FE1393-9EA7-4CC3-B7EE-38CE678E49F7}">
      <dgm:prSet/>
      <dgm:spPr/>
      <dgm:t>
        <a:bodyPr/>
        <a:lstStyle/>
        <a:p>
          <a:pPr algn="ctr"/>
          <a:endParaRPr lang="zh-TW" altLang="en-US"/>
        </a:p>
      </dgm:t>
    </dgm:pt>
    <dgm:pt modelId="{045BAE74-11DF-4321-9AD8-C269CDE922F5}" type="sibTrans" cxnId="{B1FE1393-9EA7-4CC3-B7EE-38CE678E49F7}">
      <dgm:prSet/>
      <dgm:spPr/>
      <dgm:t>
        <a:bodyPr/>
        <a:lstStyle/>
        <a:p>
          <a:pPr algn="ctr"/>
          <a:endParaRPr lang="zh-TW" altLang="en-US"/>
        </a:p>
      </dgm:t>
    </dgm:pt>
    <dgm:pt modelId="{F33D0855-F2A2-43D9-A1D4-ED786127E0D7}">
      <dgm:prSet phldrT="[文字]"/>
      <dgm:spPr/>
      <dgm:t>
        <a:bodyPr/>
        <a:lstStyle/>
        <a:p>
          <a:pPr algn="ctr"/>
          <a:r>
            <a:rPr lang="en-US"/>
            <a:t>Why</a:t>
          </a:r>
        </a:p>
        <a:p>
          <a:pPr algn="ctr"/>
          <a:r>
            <a:rPr lang="zh-TW" altLang="en-US"/>
            <a:t>原因</a:t>
          </a:r>
        </a:p>
      </dgm:t>
    </dgm:pt>
    <dgm:pt modelId="{956882DC-AECE-4517-B675-9E4F2AC235AB}" type="parTrans" cxnId="{D104BD25-872A-4785-8565-03355E9B973F}">
      <dgm:prSet/>
      <dgm:spPr/>
      <dgm:t>
        <a:bodyPr/>
        <a:lstStyle/>
        <a:p>
          <a:pPr algn="ctr"/>
          <a:endParaRPr lang="zh-TW" altLang="en-US"/>
        </a:p>
      </dgm:t>
    </dgm:pt>
    <dgm:pt modelId="{27B8EBEC-A03E-473E-A7B3-5E3810D25E97}" type="sibTrans" cxnId="{D104BD25-872A-4785-8565-03355E9B973F}">
      <dgm:prSet/>
      <dgm:spPr/>
      <dgm:t>
        <a:bodyPr/>
        <a:lstStyle/>
        <a:p>
          <a:pPr algn="ctr"/>
          <a:endParaRPr lang="zh-TW" altLang="en-US"/>
        </a:p>
      </dgm:t>
    </dgm:pt>
    <dgm:pt modelId="{73B49F13-EBF0-4340-9E13-7F75CC75D87C}">
      <dgm:prSet phldrT="[文字]"/>
      <dgm:spPr/>
      <dgm:t>
        <a:bodyPr/>
        <a:lstStyle/>
        <a:p>
          <a:pPr algn="ctr"/>
          <a:r>
            <a:rPr lang="en-US"/>
            <a:t>When</a:t>
          </a:r>
        </a:p>
        <a:p>
          <a:pPr algn="ctr"/>
          <a:r>
            <a:rPr lang="zh-TW" altLang="en-US" b="0" i="0"/>
            <a:t>何時發生</a:t>
          </a:r>
          <a:endParaRPr lang="zh-TW" altLang="en-US"/>
        </a:p>
      </dgm:t>
    </dgm:pt>
    <dgm:pt modelId="{60D9E9F7-003C-4A14-A85C-54F554FD01A9}" type="parTrans" cxnId="{C3E6406B-91B6-40C9-B77A-B4052FF5E4A6}">
      <dgm:prSet/>
      <dgm:spPr/>
      <dgm:t>
        <a:bodyPr/>
        <a:lstStyle/>
        <a:p>
          <a:pPr algn="ctr"/>
          <a:endParaRPr lang="zh-TW" altLang="en-US"/>
        </a:p>
      </dgm:t>
    </dgm:pt>
    <dgm:pt modelId="{D068F590-C3AF-4D58-A77E-4F79E2C605C8}" type="sibTrans" cxnId="{C3E6406B-91B6-40C9-B77A-B4052FF5E4A6}">
      <dgm:prSet/>
      <dgm:spPr/>
      <dgm:t>
        <a:bodyPr/>
        <a:lstStyle/>
        <a:p>
          <a:pPr algn="ctr"/>
          <a:endParaRPr lang="zh-TW" altLang="en-US"/>
        </a:p>
      </dgm:t>
    </dgm:pt>
    <dgm:pt modelId="{24D9201A-4B19-4C67-90A3-8D33DBDDB480}">
      <dgm:prSet/>
      <dgm:spPr/>
      <dgm:t>
        <a:bodyPr/>
        <a:lstStyle/>
        <a:p>
          <a:pPr algn="ctr"/>
          <a:r>
            <a:rPr lang="en-US" altLang="zh-TW"/>
            <a:t>How</a:t>
          </a:r>
        </a:p>
        <a:p>
          <a:pPr algn="ctr"/>
          <a:r>
            <a:rPr lang="zh-TW" altLang="en-US"/>
            <a:t>事件如何發展</a:t>
          </a:r>
        </a:p>
      </dgm:t>
    </dgm:pt>
    <dgm:pt modelId="{6BEFC774-6801-40F9-AF90-F02C783BC2D8}" type="parTrans" cxnId="{7578C759-4A82-4FC2-ABC9-34EBB1BC57B2}">
      <dgm:prSet/>
      <dgm:spPr/>
      <dgm:t>
        <a:bodyPr/>
        <a:lstStyle/>
        <a:p>
          <a:pPr algn="ctr"/>
          <a:endParaRPr lang="zh-TW" altLang="en-US"/>
        </a:p>
      </dgm:t>
    </dgm:pt>
    <dgm:pt modelId="{C79F43AD-0C71-41FD-A770-12FE6AC245B8}" type="sibTrans" cxnId="{7578C759-4A82-4FC2-ABC9-34EBB1BC57B2}">
      <dgm:prSet/>
      <dgm:spPr/>
      <dgm:t>
        <a:bodyPr/>
        <a:lstStyle/>
        <a:p>
          <a:pPr algn="ctr"/>
          <a:endParaRPr lang="zh-TW" altLang="en-US"/>
        </a:p>
      </dgm:t>
    </dgm:pt>
    <dgm:pt modelId="{836D3834-4AA9-4DA2-AF6D-6D2D161BF86C}">
      <dgm:prSet/>
      <dgm:spPr/>
      <dgm:t>
        <a:bodyPr/>
        <a:lstStyle/>
        <a:p>
          <a:pPr algn="ctr"/>
          <a:r>
            <a:rPr lang="en-US"/>
            <a:t>What</a:t>
          </a:r>
        </a:p>
        <a:p>
          <a:pPr algn="ctr"/>
          <a:r>
            <a:rPr lang="zh-TW" altLang="en-US" b="0" i="0"/>
            <a:t>發生什麼事</a:t>
          </a:r>
          <a:endParaRPr lang="zh-TW" altLang="en-US"/>
        </a:p>
      </dgm:t>
    </dgm:pt>
    <dgm:pt modelId="{DFAAF7CA-D776-49FC-B315-AE71E657A73D}" type="parTrans" cxnId="{52FFFD20-DF57-4B50-BAE0-0FE6F906C7E4}">
      <dgm:prSet/>
      <dgm:spPr/>
      <dgm:t>
        <a:bodyPr/>
        <a:lstStyle/>
        <a:p>
          <a:pPr algn="ctr"/>
          <a:endParaRPr lang="zh-TW" altLang="en-US"/>
        </a:p>
      </dgm:t>
    </dgm:pt>
    <dgm:pt modelId="{C4879384-C918-476F-946B-1F6935FF7591}" type="sibTrans" cxnId="{52FFFD20-DF57-4B50-BAE0-0FE6F906C7E4}">
      <dgm:prSet/>
      <dgm:spPr/>
      <dgm:t>
        <a:bodyPr/>
        <a:lstStyle/>
        <a:p>
          <a:pPr algn="ctr"/>
          <a:endParaRPr lang="zh-TW" altLang="en-US"/>
        </a:p>
      </dgm:t>
    </dgm:pt>
    <dgm:pt modelId="{15F65A1E-F16A-4603-85CB-14976C5264E4}" type="pres">
      <dgm:prSet presAssocID="{7AF354D3-6725-401A-A3A4-7D82BBAF16F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6B9C712-556D-40C7-B869-31C89FCED13A}" type="pres">
      <dgm:prSet presAssocID="{F3BADB53-6C5F-49F1-B050-3699980A8E17}" presName="centerShape" presStyleLbl="node0" presStyleIdx="0" presStyleCnt="1"/>
      <dgm:spPr/>
    </dgm:pt>
    <dgm:pt modelId="{120948FF-28FB-427A-BE63-FEDA11C19452}" type="pres">
      <dgm:prSet presAssocID="{4C158027-8E44-4468-A682-83078BCD08BF}" presName="node" presStyleLbl="node1" presStyleIdx="0" presStyleCnt="6">
        <dgm:presLayoutVars>
          <dgm:bulletEnabled val="1"/>
        </dgm:presLayoutVars>
      </dgm:prSet>
      <dgm:spPr/>
    </dgm:pt>
    <dgm:pt modelId="{0DA22635-7BC2-4243-85E0-21186CDC702D}" type="pres">
      <dgm:prSet presAssocID="{4C158027-8E44-4468-A682-83078BCD08BF}" presName="dummy" presStyleCnt="0"/>
      <dgm:spPr/>
    </dgm:pt>
    <dgm:pt modelId="{74A22DB6-7284-4E23-82D7-300653675DB0}" type="pres">
      <dgm:prSet presAssocID="{7292F5BF-29BF-439D-98BF-F55A9EB0EB2D}" presName="sibTrans" presStyleLbl="sibTrans2D1" presStyleIdx="0" presStyleCnt="6"/>
      <dgm:spPr/>
    </dgm:pt>
    <dgm:pt modelId="{3E31D263-B828-49AD-A0AD-15A66141A6B4}" type="pres">
      <dgm:prSet presAssocID="{EF785194-35AE-4245-90B2-B6FE0D88988B}" presName="node" presStyleLbl="node1" presStyleIdx="1" presStyleCnt="6">
        <dgm:presLayoutVars>
          <dgm:bulletEnabled val="1"/>
        </dgm:presLayoutVars>
      </dgm:prSet>
      <dgm:spPr/>
    </dgm:pt>
    <dgm:pt modelId="{5DB5E824-1B03-4AF9-9A97-ECCA0C4ECFF2}" type="pres">
      <dgm:prSet presAssocID="{EF785194-35AE-4245-90B2-B6FE0D88988B}" presName="dummy" presStyleCnt="0"/>
      <dgm:spPr/>
    </dgm:pt>
    <dgm:pt modelId="{295F0033-91EE-4372-AEC9-FF5DFEF2D9EB}" type="pres">
      <dgm:prSet presAssocID="{045BAE74-11DF-4321-9AD8-C269CDE922F5}" presName="sibTrans" presStyleLbl="sibTrans2D1" presStyleIdx="1" presStyleCnt="6"/>
      <dgm:spPr/>
    </dgm:pt>
    <dgm:pt modelId="{0DFFA497-2789-4801-84D4-B531CA4E60D8}" type="pres">
      <dgm:prSet presAssocID="{73B49F13-EBF0-4340-9E13-7F75CC75D87C}" presName="node" presStyleLbl="node1" presStyleIdx="2" presStyleCnt="6">
        <dgm:presLayoutVars>
          <dgm:bulletEnabled val="1"/>
        </dgm:presLayoutVars>
      </dgm:prSet>
      <dgm:spPr/>
    </dgm:pt>
    <dgm:pt modelId="{FC767F74-D984-491D-846C-CF162D030E73}" type="pres">
      <dgm:prSet presAssocID="{73B49F13-EBF0-4340-9E13-7F75CC75D87C}" presName="dummy" presStyleCnt="0"/>
      <dgm:spPr/>
    </dgm:pt>
    <dgm:pt modelId="{1277CF21-F950-41E9-8631-5357F8D6F1D3}" type="pres">
      <dgm:prSet presAssocID="{D068F590-C3AF-4D58-A77E-4F79E2C605C8}" presName="sibTrans" presStyleLbl="sibTrans2D1" presStyleIdx="2" presStyleCnt="6"/>
      <dgm:spPr/>
    </dgm:pt>
    <dgm:pt modelId="{E8690C29-42C4-4D8F-82D1-E89E605AE51F}" type="pres">
      <dgm:prSet presAssocID="{F33D0855-F2A2-43D9-A1D4-ED786127E0D7}" presName="node" presStyleLbl="node1" presStyleIdx="3" presStyleCnt="6">
        <dgm:presLayoutVars>
          <dgm:bulletEnabled val="1"/>
        </dgm:presLayoutVars>
      </dgm:prSet>
      <dgm:spPr/>
    </dgm:pt>
    <dgm:pt modelId="{837BF943-B6E1-4225-86C7-8197A5746D5F}" type="pres">
      <dgm:prSet presAssocID="{F33D0855-F2A2-43D9-A1D4-ED786127E0D7}" presName="dummy" presStyleCnt="0"/>
      <dgm:spPr/>
    </dgm:pt>
    <dgm:pt modelId="{6A4B3F49-6897-4D74-B8C6-32249C3B7396}" type="pres">
      <dgm:prSet presAssocID="{27B8EBEC-A03E-473E-A7B3-5E3810D25E97}" presName="sibTrans" presStyleLbl="sibTrans2D1" presStyleIdx="3" presStyleCnt="6"/>
      <dgm:spPr/>
    </dgm:pt>
    <dgm:pt modelId="{19D5D891-EBE8-47E8-8ACE-A456CD9990DF}" type="pres">
      <dgm:prSet presAssocID="{836D3834-4AA9-4DA2-AF6D-6D2D161BF86C}" presName="node" presStyleLbl="node1" presStyleIdx="4" presStyleCnt="6">
        <dgm:presLayoutVars>
          <dgm:bulletEnabled val="1"/>
        </dgm:presLayoutVars>
      </dgm:prSet>
      <dgm:spPr/>
    </dgm:pt>
    <dgm:pt modelId="{528C147D-E378-4060-BBA8-70D955C54767}" type="pres">
      <dgm:prSet presAssocID="{836D3834-4AA9-4DA2-AF6D-6D2D161BF86C}" presName="dummy" presStyleCnt="0"/>
      <dgm:spPr/>
    </dgm:pt>
    <dgm:pt modelId="{497E6B66-7EC0-400A-BFE0-B10F33B13BC6}" type="pres">
      <dgm:prSet presAssocID="{C4879384-C918-476F-946B-1F6935FF7591}" presName="sibTrans" presStyleLbl="sibTrans2D1" presStyleIdx="4" presStyleCnt="6"/>
      <dgm:spPr/>
    </dgm:pt>
    <dgm:pt modelId="{CD74A540-1CDC-4E6E-887A-D5D732D19C11}" type="pres">
      <dgm:prSet presAssocID="{24D9201A-4B19-4C67-90A3-8D33DBDDB480}" presName="node" presStyleLbl="node1" presStyleIdx="5" presStyleCnt="6">
        <dgm:presLayoutVars>
          <dgm:bulletEnabled val="1"/>
        </dgm:presLayoutVars>
      </dgm:prSet>
      <dgm:spPr/>
    </dgm:pt>
    <dgm:pt modelId="{FC79AA6F-6472-40F2-B4A8-3DB5CCA11210}" type="pres">
      <dgm:prSet presAssocID="{24D9201A-4B19-4C67-90A3-8D33DBDDB480}" presName="dummy" presStyleCnt="0"/>
      <dgm:spPr/>
    </dgm:pt>
    <dgm:pt modelId="{7DDC51DD-1CCB-438D-89D0-D503622B9460}" type="pres">
      <dgm:prSet presAssocID="{C79F43AD-0C71-41FD-A770-12FE6AC245B8}" presName="sibTrans" presStyleLbl="sibTrans2D1" presStyleIdx="5" presStyleCnt="6"/>
      <dgm:spPr/>
    </dgm:pt>
  </dgm:ptLst>
  <dgm:cxnLst>
    <dgm:cxn modelId="{68F9C401-94BD-4DF9-8AC4-5C4E48DAC1FC}" type="presOf" srcId="{27B8EBEC-A03E-473E-A7B3-5E3810D25E97}" destId="{6A4B3F49-6897-4D74-B8C6-32249C3B7396}" srcOrd="0" destOrd="0" presId="urn:microsoft.com/office/officeart/2005/8/layout/radial6"/>
    <dgm:cxn modelId="{349D1111-B848-4934-9F8C-E3D477750158}" type="presOf" srcId="{836D3834-4AA9-4DA2-AF6D-6D2D161BF86C}" destId="{19D5D891-EBE8-47E8-8ACE-A456CD9990DF}" srcOrd="0" destOrd="0" presId="urn:microsoft.com/office/officeart/2005/8/layout/radial6"/>
    <dgm:cxn modelId="{C0B6F515-3C53-45D7-9323-A3A5D2D641EB}" type="presOf" srcId="{D068F590-C3AF-4D58-A77E-4F79E2C605C8}" destId="{1277CF21-F950-41E9-8631-5357F8D6F1D3}" srcOrd="0" destOrd="0" presId="urn:microsoft.com/office/officeart/2005/8/layout/radial6"/>
    <dgm:cxn modelId="{36DB671C-CEEF-4773-8BFF-60A218A990F9}" srcId="{F3BADB53-6C5F-49F1-B050-3699980A8E17}" destId="{4C158027-8E44-4468-A682-83078BCD08BF}" srcOrd="0" destOrd="0" parTransId="{C7B7F4F1-E14C-44C9-9FDC-926CB2C3A209}" sibTransId="{7292F5BF-29BF-439D-98BF-F55A9EB0EB2D}"/>
    <dgm:cxn modelId="{52FFFD20-DF57-4B50-BAE0-0FE6F906C7E4}" srcId="{F3BADB53-6C5F-49F1-B050-3699980A8E17}" destId="{836D3834-4AA9-4DA2-AF6D-6D2D161BF86C}" srcOrd="4" destOrd="0" parTransId="{DFAAF7CA-D776-49FC-B315-AE71E657A73D}" sibTransId="{C4879384-C918-476F-946B-1F6935FF7591}"/>
    <dgm:cxn modelId="{D104BD25-872A-4785-8565-03355E9B973F}" srcId="{F3BADB53-6C5F-49F1-B050-3699980A8E17}" destId="{F33D0855-F2A2-43D9-A1D4-ED786127E0D7}" srcOrd="3" destOrd="0" parTransId="{956882DC-AECE-4517-B675-9E4F2AC235AB}" sibTransId="{27B8EBEC-A03E-473E-A7B3-5E3810D25E97}"/>
    <dgm:cxn modelId="{353D842B-613C-4C3E-B4F3-067E3F044649}" type="presOf" srcId="{73B49F13-EBF0-4340-9E13-7F75CC75D87C}" destId="{0DFFA497-2789-4801-84D4-B531CA4E60D8}" srcOrd="0" destOrd="0" presId="urn:microsoft.com/office/officeart/2005/8/layout/radial6"/>
    <dgm:cxn modelId="{5DF6F830-DC6F-457A-AC04-CA0B79AA4056}" type="presOf" srcId="{045BAE74-11DF-4321-9AD8-C269CDE922F5}" destId="{295F0033-91EE-4372-AEC9-FF5DFEF2D9EB}" srcOrd="0" destOrd="0" presId="urn:microsoft.com/office/officeart/2005/8/layout/radial6"/>
    <dgm:cxn modelId="{0AE0B832-A448-421F-8277-E446C472DE57}" type="presOf" srcId="{F33D0855-F2A2-43D9-A1D4-ED786127E0D7}" destId="{E8690C29-42C4-4D8F-82D1-E89E605AE51F}" srcOrd="0" destOrd="0" presId="urn:microsoft.com/office/officeart/2005/8/layout/radial6"/>
    <dgm:cxn modelId="{CE77D439-5E2A-4B51-BA76-978C27261877}" type="presOf" srcId="{7292F5BF-29BF-439D-98BF-F55A9EB0EB2D}" destId="{74A22DB6-7284-4E23-82D7-300653675DB0}" srcOrd="0" destOrd="0" presId="urn:microsoft.com/office/officeart/2005/8/layout/radial6"/>
    <dgm:cxn modelId="{71998B5B-208E-4C99-B9AC-F14EFF50341C}" type="presOf" srcId="{EF785194-35AE-4245-90B2-B6FE0D88988B}" destId="{3E31D263-B828-49AD-A0AD-15A66141A6B4}" srcOrd="0" destOrd="0" presId="urn:microsoft.com/office/officeart/2005/8/layout/radial6"/>
    <dgm:cxn modelId="{4F7FE143-8C1A-4A18-B281-BD445F1C82D7}" type="presOf" srcId="{C79F43AD-0C71-41FD-A770-12FE6AC245B8}" destId="{7DDC51DD-1CCB-438D-89D0-D503622B9460}" srcOrd="0" destOrd="0" presId="urn:microsoft.com/office/officeart/2005/8/layout/radial6"/>
    <dgm:cxn modelId="{C3E6406B-91B6-40C9-B77A-B4052FF5E4A6}" srcId="{F3BADB53-6C5F-49F1-B050-3699980A8E17}" destId="{73B49F13-EBF0-4340-9E13-7F75CC75D87C}" srcOrd="2" destOrd="0" parTransId="{60D9E9F7-003C-4A14-A85C-54F554FD01A9}" sibTransId="{D068F590-C3AF-4D58-A77E-4F79E2C605C8}"/>
    <dgm:cxn modelId="{7578C759-4A82-4FC2-ABC9-34EBB1BC57B2}" srcId="{F3BADB53-6C5F-49F1-B050-3699980A8E17}" destId="{24D9201A-4B19-4C67-90A3-8D33DBDDB480}" srcOrd="5" destOrd="0" parTransId="{6BEFC774-6801-40F9-AF90-F02C783BC2D8}" sibTransId="{C79F43AD-0C71-41FD-A770-12FE6AC245B8}"/>
    <dgm:cxn modelId="{0F9F568E-FB84-44C9-B63C-AB489DBA2CB8}" type="presOf" srcId="{7AF354D3-6725-401A-A3A4-7D82BBAF16FB}" destId="{15F65A1E-F16A-4603-85CB-14976C5264E4}" srcOrd="0" destOrd="0" presId="urn:microsoft.com/office/officeart/2005/8/layout/radial6"/>
    <dgm:cxn modelId="{B1FE1393-9EA7-4CC3-B7EE-38CE678E49F7}" srcId="{F3BADB53-6C5F-49F1-B050-3699980A8E17}" destId="{EF785194-35AE-4245-90B2-B6FE0D88988B}" srcOrd="1" destOrd="0" parTransId="{6A3D1FE7-CAFA-4FB2-A0DC-5290C1DE3E14}" sibTransId="{045BAE74-11DF-4321-9AD8-C269CDE922F5}"/>
    <dgm:cxn modelId="{EC8EBBA4-834D-448B-A175-7E95E1F735A2}" type="presOf" srcId="{4C158027-8E44-4468-A682-83078BCD08BF}" destId="{120948FF-28FB-427A-BE63-FEDA11C19452}" srcOrd="0" destOrd="0" presId="urn:microsoft.com/office/officeart/2005/8/layout/radial6"/>
    <dgm:cxn modelId="{161EF9AE-6FEC-4D31-BFCD-2AF1C8609554}" type="presOf" srcId="{24D9201A-4B19-4C67-90A3-8D33DBDDB480}" destId="{CD74A540-1CDC-4E6E-887A-D5D732D19C11}" srcOrd="0" destOrd="0" presId="urn:microsoft.com/office/officeart/2005/8/layout/radial6"/>
    <dgm:cxn modelId="{A5609BC0-0298-4774-B118-B6062C897E4E}" type="presOf" srcId="{C4879384-C918-476F-946B-1F6935FF7591}" destId="{497E6B66-7EC0-400A-BFE0-B10F33B13BC6}" srcOrd="0" destOrd="0" presId="urn:microsoft.com/office/officeart/2005/8/layout/radial6"/>
    <dgm:cxn modelId="{8E6C8FF1-E20A-443E-8CF5-E780CEAE9A74}" type="presOf" srcId="{F3BADB53-6C5F-49F1-B050-3699980A8E17}" destId="{06B9C712-556D-40C7-B869-31C89FCED13A}" srcOrd="0" destOrd="0" presId="urn:microsoft.com/office/officeart/2005/8/layout/radial6"/>
    <dgm:cxn modelId="{4B273CF8-0D56-43FF-AD37-F13B0D6C749C}" srcId="{7AF354D3-6725-401A-A3A4-7D82BBAF16FB}" destId="{F3BADB53-6C5F-49F1-B050-3699980A8E17}" srcOrd="0" destOrd="0" parTransId="{931EAC2B-D65B-4ACE-BBA8-2001CF51E951}" sibTransId="{1F1F5214-CF46-480F-BC23-FA4978787C11}"/>
    <dgm:cxn modelId="{4D587CA9-C885-4B80-8AF0-0041E54AFA3E}" type="presParOf" srcId="{15F65A1E-F16A-4603-85CB-14976C5264E4}" destId="{06B9C712-556D-40C7-B869-31C89FCED13A}" srcOrd="0" destOrd="0" presId="urn:microsoft.com/office/officeart/2005/8/layout/radial6"/>
    <dgm:cxn modelId="{5F8CEBFF-46DA-4DD4-9D8E-8D7B30CC6BF6}" type="presParOf" srcId="{15F65A1E-F16A-4603-85CB-14976C5264E4}" destId="{120948FF-28FB-427A-BE63-FEDA11C19452}" srcOrd="1" destOrd="0" presId="urn:microsoft.com/office/officeart/2005/8/layout/radial6"/>
    <dgm:cxn modelId="{DF93F1DF-6671-4C18-A00A-5829C29954D5}" type="presParOf" srcId="{15F65A1E-F16A-4603-85CB-14976C5264E4}" destId="{0DA22635-7BC2-4243-85E0-21186CDC702D}" srcOrd="2" destOrd="0" presId="urn:microsoft.com/office/officeart/2005/8/layout/radial6"/>
    <dgm:cxn modelId="{77D06251-83B1-416B-BE78-9AA559761F1C}" type="presParOf" srcId="{15F65A1E-F16A-4603-85CB-14976C5264E4}" destId="{74A22DB6-7284-4E23-82D7-300653675DB0}" srcOrd="3" destOrd="0" presId="urn:microsoft.com/office/officeart/2005/8/layout/radial6"/>
    <dgm:cxn modelId="{1CABF1F1-DB3B-4113-9506-90B71920E0E8}" type="presParOf" srcId="{15F65A1E-F16A-4603-85CB-14976C5264E4}" destId="{3E31D263-B828-49AD-A0AD-15A66141A6B4}" srcOrd="4" destOrd="0" presId="urn:microsoft.com/office/officeart/2005/8/layout/radial6"/>
    <dgm:cxn modelId="{5443507C-85D4-46E9-818B-01551323B37E}" type="presParOf" srcId="{15F65A1E-F16A-4603-85CB-14976C5264E4}" destId="{5DB5E824-1B03-4AF9-9A97-ECCA0C4ECFF2}" srcOrd="5" destOrd="0" presId="urn:microsoft.com/office/officeart/2005/8/layout/radial6"/>
    <dgm:cxn modelId="{4BFA02CC-C613-4CB4-97BB-F16381174B06}" type="presParOf" srcId="{15F65A1E-F16A-4603-85CB-14976C5264E4}" destId="{295F0033-91EE-4372-AEC9-FF5DFEF2D9EB}" srcOrd="6" destOrd="0" presId="urn:microsoft.com/office/officeart/2005/8/layout/radial6"/>
    <dgm:cxn modelId="{C219CEA6-34B2-46F9-9C38-8A53CCEF073D}" type="presParOf" srcId="{15F65A1E-F16A-4603-85CB-14976C5264E4}" destId="{0DFFA497-2789-4801-84D4-B531CA4E60D8}" srcOrd="7" destOrd="0" presId="urn:microsoft.com/office/officeart/2005/8/layout/radial6"/>
    <dgm:cxn modelId="{6C4775B8-F88C-4B06-AD43-C911AC230561}" type="presParOf" srcId="{15F65A1E-F16A-4603-85CB-14976C5264E4}" destId="{FC767F74-D984-491D-846C-CF162D030E73}" srcOrd="8" destOrd="0" presId="urn:microsoft.com/office/officeart/2005/8/layout/radial6"/>
    <dgm:cxn modelId="{8145DB7E-0CC5-4FDD-81F8-944B05D36D70}" type="presParOf" srcId="{15F65A1E-F16A-4603-85CB-14976C5264E4}" destId="{1277CF21-F950-41E9-8631-5357F8D6F1D3}" srcOrd="9" destOrd="0" presId="urn:microsoft.com/office/officeart/2005/8/layout/radial6"/>
    <dgm:cxn modelId="{266682AB-8B30-4CE6-8143-68E8BE0CE8CE}" type="presParOf" srcId="{15F65A1E-F16A-4603-85CB-14976C5264E4}" destId="{E8690C29-42C4-4D8F-82D1-E89E605AE51F}" srcOrd="10" destOrd="0" presId="urn:microsoft.com/office/officeart/2005/8/layout/radial6"/>
    <dgm:cxn modelId="{8F7ABE98-EDDC-4D13-A3F5-7DB550B00781}" type="presParOf" srcId="{15F65A1E-F16A-4603-85CB-14976C5264E4}" destId="{837BF943-B6E1-4225-86C7-8197A5746D5F}" srcOrd="11" destOrd="0" presId="urn:microsoft.com/office/officeart/2005/8/layout/radial6"/>
    <dgm:cxn modelId="{61F18EE7-673E-40D5-B4E8-B4451D41FF64}" type="presParOf" srcId="{15F65A1E-F16A-4603-85CB-14976C5264E4}" destId="{6A4B3F49-6897-4D74-B8C6-32249C3B7396}" srcOrd="12" destOrd="0" presId="urn:microsoft.com/office/officeart/2005/8/layout/radial6"/>
    <dgm:cxn modelId="{4E81D691-28F8-495D-BC9E-FC64DE8CA613}" type="presParOf" srcId="{15F65A1E-F16A-4603-85CB-14976C5264E4}" destId="{19D5D891-EBE8-47E8-8ACE-A456CD9990DF}" srcOrd="13" destOrd="0" presId="urn:microsoft.com/office/officeart/2005/8/layout/radial6"/>
    <dgm:cxn modelId="{A9521C26-27AC-4F82-B513-FCCC317EA961}" type="presParOf" srcId="{15F65A1E-F16A-4603-85CB-14976C5264E4}" destId="{528C147D-E378-4060-BBA8-70D955C54767}" srcOrd="14" destOrd="0" presId="urn:microsoft.com/office/officeart/2005/8/layout/radial6"/>
    <dgm:cxn modelId="{F613B733-7994-4B81-A42B-F9A7D09F8920}" type="presParOf" srcId="{15F65A1E-F16A-4603-85CB-14976C5264E4}" destId="{497E6B66-7EC0-400A-BFE0-B10F33B13BC6}" srcOrd="15" destOrd="0" presId="urn:microsoft.com/office/officeart/2005/8/layout/radial6"/>
    <dgm:cxn modelId="{5758F731-FCA0-413B-AD5E-FFC4C347C67B}" type="presParOf" srcId="{15F65A1E-F16A-4603-85CB-14976C5264E4}" destId="{CD74A540-1CDC-4E6E-887A-D5D732D19C11}" srcOrd="16" destOrd="0" presId="urn:microsoft.com/office/officeart/2005/8/layout/radial6"/>
    <dgm:cxn modelId="{317A172E-6E76-45FA-B12D-92E567597CF6}" type="presParOf" srcId="{15F65A1E-F16A-4603-85CB-14976C5264E4}" destId="{FC79AA6F-6472-40F2-B4A8-3DB5CCA11210}" srcOrd="17" destOrd="0" presId="urn:microsoft.com/office/officeart/2005/8/layout/radial6"/>
    <dgm:cxn modelId="{6E1B4D7F-7A1E-4406-86F1-A01BE61B8829}" type="presParOf" srcId="{15F65A1E-F16A-4603-85CB-14976C5264E4}" destId="{7DDC51DD-1CCB-438D-89D0-D503622B9460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DC51DD-1CCB-438D-89D0-D503622B9460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2600000"/>
            <a:gd name="adj2" fmla="val 16200000"/>
            <a:gd name="adj3" fmla="val 451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E6B66-7EC0-400A-BFE0-B10F33B13BC6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9000000"/>
            <a:gd name="adj2" fmla="val 12600000"/>
            <a:gd name="adj3" fmla="val 451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4B3F49-6897-4D74-B8C6-32249C3B7396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5400000"/>
            <a:gd name="adj2" fmla="val 9000000"/>
            <a:gd name="adj3" fmla="val 451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7CF21-F950-41E9-8631-5357F8D6F1D3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800000"/>
            <a:gd name="adj2" fmla="val 5400000"/>
            <a:gd name="adj3" fmla="val 451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5F0033-91EE-4372-AEC9-FF5DFEF2D9EB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9800000"/>
            <a:gd name="adj2" fmla="val 1800000"/>
            <a:gd name="adj3" fmla="val 451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A22DB6-7284-4E23-82D7-300653675DB0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6200000"/>
            <a:gd name="adj2" fmla="val 19800000"/>
            <a:gd name="adj3" fmla="val 451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B9C712-556D-40C7-B869-31C89FCED13A}">
      <dsp:nvSpPr>
        <dsp:cNvPr id="0" name=""/>
        <dsp:cNvSpPr/>
      </dsp:nvSpPr>
      <dsp:spPr>
        <a:xfrm>
          <a:off x="2188666" y="1045666"/>
          <a:ext cx="1109067" cy="11090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>
              <a:latin typeface="標楷體" panose="03000509000000000000" pitchFamily="65" charset="-120"/>
              <a:ea typeface="標楷體" panose="03000509000000000000" pitchFamily="65" charset="-120"/>
            </a:rPr>
            <a:t>阿米尼事件</a:t>
          </a:r>
        </a:p>
      </dsp:txBody>
      <dsp:txXfrm>
        <a:off x="2351085" y="1208085"/>
        <a:ext cx="784229" cy="784229"/>
      </dsp:txXfrm>
    </dsp:sp>
    <dsp:sp modelId="{120948FF-28FB-427A-BE63-FEDA11C19452}">
      <dsp:nvSpPr>
        <dsp:cNvPr id="0" name=""/>
        <dsp:cNvSpPr/>
      </dsp:nvSpPr>
      <dsp:spPr>
        <a:xfrm>
          <a:off x="2355026" y="825"/>
          <a:ext cx="776347" cy="7763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Wh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/>
            <a:t>誰</a:t>
          </a:r>
          <a:endParaRPr lang="zh-TW" altLang="en-US" sz="1000" kern="1200"/>
        </a:p>
      </dsp:txBody>
      <dsp:txXfrm>
        <a:off x="2468719" y="114518"/>
        <a:ext cx="548961" cy="548961"/>
      </dsp:txXfrm>
    </dsp:sp>
    <dsp:sp modelId="{3E31D263-B828-49AD-A0AD-15A66141A6B4}">
      <dsp:nvSpPr>
        <dsp:cNvPr id="0" name=""/>
        <dsp:cNvSpPr/>
      </dsp:nvSpPr>
      <dsp:spPr>
        <a:xfrm>
          <a:off x="3403957" y="606425"/>
          <a:ext cx="776347" cy="7763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er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發生地點</a:t>
          </a:r>
        </a:p>
      </dsp:txBody>
      <dsp:txXfrm>
        <a:off x="3517650" y="720118"/>
        <a:ext cx="548961" cy="548961"/>
      </dsp:txXfrm>
    </dsp:sp>
    <dsp:sp modelId="{0DFFA497-2789-4801-84D4-B531CA4E60D8}">
      <dsp:nvSpPr>
        <dsp:cNvPr id="0" name=""/>
        <dsp:cNvSpPr/>
      </dsp:nvSpPr>
      <dsp:spPr>
        <a:xfrm>
          <a:off x="3403957" y="1817626"/>
          <a:ext cx="776347" cy="7763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e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/>
            <a:t>何時發生</a:t>
          </a:r>
          <a:endParaRPr lang="zh-TW" altLang="en-US" sz="1000" kern="1200"/>
        </a:p>
      </dsp:txBody>
      <dsp:txXfrm>
        <a:off x="3517650" y="1931319"/>
        <a:ext cx="548961" cy="548961"/>
      </dsp:txXfrm>
    </dsp:sp>
    <dsp:sp modelId="{E8690C29-42C4-4D8F-82D1-E89E605AE51F}">
      <dsp:nvSpPr>
        <dsp:cNvPr id="0" name=""/>
        <dsp:cNvSpPr/>
      </dsp:nvSpPr>
      <dsp:spPr>
        <a:xfrm>
          <a:off x="2355026" y="2423227"/>
          <a:ext cx="776347" cy="7763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原因</a:t>
          </a:r>
        </a:p>
      </dsp:txBody>
      <dsp:txXfrm>
        <a:off x="2468719" y="2536920"/>
        <a:ext cx="548961" cy="548961"/>
      </dsp:txXfrm>
    </dsp:sp>
    <dsp:sp modelId="{19D5D891-EBE8-47E8-8ACE-A456CD9990DF}">
      <dsp:nvSpPr>
        <dsp:cNvPr id="0" name=""/>
        <dsp:cNvSpPr/>
      </dsp:nvSpPr>
      <dsp:spPr>
        <a:xfrm>
          <a:off x="1306095" y="1817626"/>
          <a:ext cx="776347" cy="7763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a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/>
            <a:t>發生什麼事</a:t>
          </a:r>
          <a:endParaRPr lang="zh-TW" altLang="en-US" sz="1000" kern="1200"/>
        </a:p>
      </dsp:txBody>
      <dsp:txXfrm>
        <a:off x="1419788" y="1931319"/>
        <a:ext cx="548961" cy="548961"/>
      </dsp:txXfrm>
    </dsp:sp>
    <dsp:sp modelId="{CD74A540-1CDC-4E6E-887A-D5D732D19C11}">
      <dsp:nvSpPr>
        <dsp:cNvPr id="0" name=""/>
        <dsp:cNvSpPr/>
      </dsp:nvSpPr>
      <dsp:spPr>
        <a:xfrm>
          <a:off x="1306095" y="606425"/>
          <a:ext cx="776347" cy="7763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Ho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事件如何發展</a:t>
          </a:r>
        </a:p>
      </dsp:txBody>
      <dsp:txXfrm>
        <a:off x="1419788" y="720118"/>
        <a:ext cx="548961" cy="548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B819-0B51-41DC-ACE7-EA1E42A7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26</cp:revision>
  <cp:lastPrinted>2022-10-04T07:43:00Z</cp:lastPrinted>
  <dcterms:created xsi:type="dcterms:W3CDTF">2022-10-03T23:56:00Z</dcterms:created>
  <dcterms:modified xsi:type="dcterms:W3CDTF">2022-10-04T07:48:00Z</dcterms:modified>
</cp:coreProperties>
</file>